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1DDE" w14:textId="77777777" w:rsidR="008562DE" w:rsidRDefault="008562DE"/>
    <w:p w14:paraId="4086895E" w14:textId="77777777" w:rsidR="00CD35C0" w:rsidRDefault="00CD35C0"/>
    <w:p w14:paraId="0450AC13" w14:textId="77777777" w:rsidR="00CD35C0" w:rsidRDefault="00CD35C0"/>
    <w:p w14:paraId="25E60EF9" w14:textId="77777777" w:rsidR="00CD35C0" w:rsidRDefault="00CD35C0"/>
    <w:p w14:paraId="636FDFA3" w14:textId="77777777" w:rsidR="009E5DBE" w:rsidRPr="00CD35C0" w:rsidRDefault="009E5DBE" w:rsidP="00B7137B">
      <w:pPr>
        <w:spacing w:after="0" w:line="240" w:lineRule="auto"/>
        <w:rPr>
          <w:b/>
          <w:sz w:val="32"/>
          <w:szCs w:val="32"/>
        </w:rPr>
      </w:pPr>
      <w:r w:rsidRPr="00CD35C0">
        <w:rPr>
          <w:b/>
          <w:sz w:val="32"/>
          <w:szCs w:val="32"/>
        </w:rPr>
        <w:t>Výročná správa za rok 202</w:t>
      </w:r>
      <w:r w:rsidR="005C00B9" w:rsidRPr="00CD35C0">
        <w:rPr>
          <w:b/>
          <w:sz w:val="32"/>
          <w:szCs w:val="32"/>
        </w:rPr>
        <w:t>2</w:t>
      </w:r>
      <w:r w:rsidRPr="00CD35C0">
        <w:rPr>
          <w:b/>
          <w:sz w:val="32"/>
          <w:szCs w:val="32"/>
        </w:rPr>
        <w:t xml:space="preserve"> – predloženie</w:t>
      </w:r>
    </w:p>
    <w:p w14:paraId="55E34DF3" w14:textId="77777777" w:rsidR="009E5DBE" w:rsidRDefault="009E5DBE" w:rsidP="00B7137B">
      <w:pPr>
        <w:spacing w:after="0" w:line="240" w:lineRule="auto"/>
      </w:pPr>
      <w:r>
        <w:t>V prílohe predkladáme výročnú správu za rok 202</w:t>
      </w:r>
      <w:r w:rsidR="005C00B9">
        <w:t>2</w:t>
      </w:r>
      <w:r>
        <w:t xml:space="preserve"> občianskeho združenia s názvom </w:t>
      </w:r>
    </w:p>
    <w:p w14:paraId="0C324609" w14:textId="77777777" w:rsidR="009E5DBE" w:rsidRDefault="009E5DBE" w:rsidP="00B7137B">
      <w:pPr>
        <w:spacing w:after="0" w:line="240" w:lineRule="auto"/>
      </w:pPr>
    </w:p>
    <w:p w14:paraId="7FB58A2D" w14:textId="77777777" w:rsidR="009E5DBE" w:rsidRDefault="009E5DBE" w:rsidP="00B7137B">
      <w:pPr>
        <w:spacing w:after="0" w:line="240" w:lineRule="auto"/>
      </w:pPr>
    </w:p>
    <w:p w14:paraId="7282E86A" w14:textId="77777777" w:rsidR="009E5DBE" w:rsidRPr="00CD35C0" w:rsidRDefault="009E5DBE" w:rsidP="00B7137B">
      <w:pPr>
        <w:spacing w:after="0" w:line="240" w:lineRule="auto"/>
        <w:rPr>
          <w:b/>
          <w:sz w:val="32"/>
          <w:szCs w:val="32"/>
        </w:rPr>
      </w:pPr>
      <w:r w:rsidRPr="00CD35C0">
        <w:rPr>
          <w:b/>
          <w:sz w:val="32"/>
          <w:szCs w:val="32"/>
        </w:rPr>
        <w:t xml:space="preserve">Hokejový klub Brezno, </w:t>
      </w:r>
      <w:proofErr w:type="spellStart"/>
      <w:r w:rsidRPr="00CD35C0">
        <w:rPr>
          <w:b/>
          <w:sz w:val="32"/>
          <w:szCs w:val="32"/>
        </w:rPr>
        <w:t>o.z</w:t>
      </w:r>
      <w:proofErr w:type="spellEnd"/>
      <w:r w:rsidRPr="00CD35C0">
        <w:rPr>
          <w:b/>
          <w:sz w:val="32"/>
          <w:szCs w:val="32"/>
        </w:rPr>
        <w:t>.</w:t>
      </w:r>
    </w:p>
    <w:p w14:paraId="231B2551" w14:textId="77777777" w:rsidR="009E5DBE" w:rsidRDefault="009E5DBE" w:rsidP="00B7137B">
      <w:pPr>
        <w:spacing w:after="0" w:line="240" w:lineRule="auto"/>
      </w:pPr>
      <w:r>
        <w:t>Štvrť L. Novomeského 34</w:t>
      </w:r>
    </w:p>
    <w:p w14:paraId="6373632C" w14:textId="77777777" w:rsidR="009E5DBE" w:rsidRDefault="009E5DBE" w:rsidP="00B7137B">
      <w:pPr>
        <w:spacing w:after="0" w:line="240" w:lineRule="auto"/>
      </w:pPr>
      <w:r>
        <w:t>977 01 Brezno</w:t>
      </w:r>
    </w:p>
    <w:p w14:paraId="5CB08B84" w14:textId="77777777" w:rsidR="009E5DBE" w:rsidRDefault="009E5DBE" w:rsidP="00B7137B">
      <w:pPr>
        <w:spacing w:after="0" w:line="240" w:lineRule="auto"/>
      </w:pPr>
    </w:p>
    <w:p w14:paraId="0F44C1C9" w14:textId="2C100DFD" w:rsidR="009E5DBE" w:rsidRDefault="009E5DBE" w:rsidP="00B7137B">
      <w:pPr>
        <w:spacing w:after="0" w:line="240" w:lineRule="auto"/>
      </w:pPr>
    </w:p>
    <w:p w14:paraId="5BCAE7C7" w14:textId="11D86926" w:rsidR="009E5DBE" w:rsidRPr="0073789F" w:rsidRDefault="009E5DBE" w:rsidP="0073789F">
      <w:pPr>
        <w:pStyle w:val="Odsekzoznamu"/>
        <w:numPr>
          <w:ilvl w:val="0"/>
          <w:numId w:val="11"/>
        </w:numPr>
        <w:spacing w:after="0" w:line="240" w:lineRule="auto"/>
        <w:rPr>
          <w:b/>
        </w:rPr>
      </w:pPr>
      <w:r w:rsidRPr="0073789F">
        <w:rPr>
          <w:b/>
        </w:rPr>
        <w:t>Úvod</w:t>
      </w:r>
    </w:p>
    <w:p w14:paraId="122A9A22" w14:textId="77777777" w:rsidR="009E5DBE" w:rsidRDefault="009E5DBE" w:rsidP="002E1088">
      <w:pPr>
        <w:spacing w:after="0" w:line="240" w:lineRule="auto"/>
        <w:ind w:left="720"/>
        <w:jc w:val="both"/>
      </w:pPr>
      <w:r>
        <w:t xml:space="preserve">Občianske združenie Hokejový klub Brezno, </w:t>
      </w:r>
      <w:proofErr w:type="spellStart"/>
      <w:r>
        <w:t>o.z</w:t>
      </w:r>
      <w:proofErr w:type="spellEnd"/>
      <w:r>
        <w:t xml:space="preserve">., so sídlom Štvrť L. Novomeského 34, 977 01 Brezno, IČO: 31905277, vzniklo dňa </w:t>
      </w:r>
      <w:r w:rsidR="002E1088">
        <w:t xml:space="preserve">23.1.1995 zapísaním do Registra mimovládnych neziskových organizácii Ministerstva vnútra Slovenskej republiky pod číslom VVS/1-900/90-10231. </w:t>
      </w:r>
    </w:p>
    <w:p w14:paraId="0767BFDB" w14:textId="77777777" w:rsidR="002E1088" w:rsidRDefault="002E1088" w:rsidP="002E1088">
      <w:pPr>
        <w:spacing w:after="0" w:line="240" w:lineRule="auto"/>
        <w:ind w:left="720"/>
        <w:jc w:val="both"/>
      </w:pPr>
    </w:p>
    <w:p w14:paraId="3237DC32" w14:textId="77777777" w:rsidR="002E1088" w:rsidRDefault="002E1088" w:rsidP="002E1088">
      <w:pPr>
        <w:spacing w:after="0" w:line="240" w:lineRule="auto"/>
        <w:ind w:left="720"/>
        <w:jc w:val="both"/>
      </w:pPr>
      <w:r>
        <w:t>Druh všeobecne prospešných služieb</w:t>
      </w:r>
    </w:p>
    <w:p w14:paraId="24074760" w14:textId="77777777" w:rsidR="002E1088" w:rsidRDefault="002E1088" w:rsidP="002E1088">
      <w:pPr>
        <w:spacing w:after="0" w:line="240" w:lineRule="auto"/>
        <w:ind w:left="720"/>
        <w:jc w:val="both"/>
      </w:pPr>
      <w:r>
        <w:t xml:space="preserve">Občianske združenie je v zmysle zákona č. 83/1990 </w:t>
      </w:r>
      <w:proofErr w:type="spellStart"/>
      <w:r>
        <w:t>Z.z</w:t>
      </w:r>
      <w:proofErr w:type="spellEnd"/>
      <w:r>
        <w:t xml:space="preserve">., dobrovoľnou záujmovou organizáciou ľadového hokeja na území SR. Je členom Slovenského zväzu ľadového hokeja. </w:t>
      </w:r>
    </w:p>
    <w:p w14:paraId="464A0637" w14:textId="77777777" w:rsidR="00F51B66" w:rsidRDefault="00F51B66" w:rsidP="00F51B66">
      <w:pPr>
        <w:numPr>
          <w:ilvl w:val="0"/>
          <w:numId w:val="3"/>
        </w:numPr>
        <w:spacing w:after="0" w:line="240" w:lineRule="auto"/>
        <w:jc w:val="both"/>
      </w:pPr>
      <w:r>
        <w:t xml:space="preserve">Organizovanie činnosti mládežníckych hokejových družstiev od </w:t>
      </w:r>
      <w:proofErr w:type="spellStart"/>
      <w:r>
        <w:t>predprípravky</w:t>
      </w:r>
      <w:proofErr w:type="spellEnd"/>
      <w:r>
        <w:t xml:space="preserve"> až po juniorov</w:t>
      </w:r>
    </w:p>
    <w:p w14:paraId="20DD4BBE" w14:textId="77777777" w:rsidR="00F51B66" w:rsidRDefault="00F51B66" w:rsidP="00F51B66">
      <w:pPr>
        <w:numPr>
          <w:ilvl w:val="0"/>
          <w:numId w:val="3"/>
        </w:numPr>
        <w:spacing w:after="0" w:line="240" w:lineRule="auto"/>
        <w:jc w:val="both"/>
      </w:pPr>
      <w:r>
        <w:t xml:space="preserve">Organizovanie činnosti družstva seniorov </w:t>
      </w:r>
    </w:p>
    <w:p w14:paraId="64AF70BE" w14:textId="77777777" w:rsidR="00F51B66" w:rsidRDefault="00F51B66" w:rsidP="00F51B66">
      <w:pPr>
        <w:numPr>
          <w:ilvl w:val="0"/>
          <w:numId w:val="3"/>
        </w:numPr>
        <w:spacing w:after="0" w:line="240" w:lineRule="auto"/>
        <w:jc w:val="both"/>
      </w:pPr>
      <w:r>
        <w:t>Organizovanie tréningovej činnosti, súťažných a prípravných stretnutí, turnajov,  vzdelávania v oblasti športu</w:t>
      </w:r>
    </w:p>
    <w:p w14:paraId="3985161F" w14:textId="77777777" w:rsidR="005C00B9" w:rsidRDefault="005C00B9" w:rsidP="00F51B66">
      <w:pPr>
        <w:numPr>
          <w:ilvl w:val="0"/>
          <w:numId w:val="3"/>
        </w:numPr>
        <w:spacing w:after="0" w:line="240" w:lineRule="auto"/>
        <w:jc w:val="both"/>
      </w:pPr>
      <w:r>
        <w:t>Náborové akcie na získavanie nových členov</w:t>
      </w:r>
    </w:p>
    <w:p w14:paraId="41AE68B8" w14:textId="77777777" w:rsidR="00F51B66" w:rsidRDefault="00F51B66" w:rsidP="00F51B66">
      <w:pPr>
        <w:numPr>
          <w:ilvl w:val="0"/>
          <w:numId w:val="3"/>
        </w:numPr>
        <w:spacing w:after="0" w:line="240" w:lineRule="auto"/>
        <w:jc w:val="both"/>
      </w:pPr>
      <w:r>
        <w:t>Podpora systematickej a cieľavedomej práce so športovo talentovanou mládežou</w:t>
      </w:r>
    </w:p>
    <w:p w14:paraId="5AF4434B" w14:textId="77777777" w:rsidR="00F51B66" w:rsidRDefault="00F51B66" w:rsidP="00F51B66">
      <w:pPr>
        <w:numPr>
          <w:ilvl w:val="0"/>
          <w:numId w:val="3"/>
        </w:numPr>
        <w:spacing w:after="0" w:line="240" w:lineRule="auto"/>
        <w:jc w:val="both"/>
      </w:pPr>
      <w:r>
        <w:t>Zabezpečenie servisu pre spoločné potreby svojich členov</w:t>
      </w:r>
    </w:p>
    <w:p w14:paraId="67C67607" w14:textId="77777777" w:rsidR="00F51B66" w:rsidRDefault="00F51B66" w:rsidP="00F51B66">
      <w:pPr>
        <w:numPr>
          <w:ilvl w:val="0"/>
          <w:numId w:val="3"/>
        </w:numPr>
        <w:spacing w:after="0" w:line="240" w:lineRule="auto"/>
        <w:jc w:val="both"/>
      </w:pPr>
      <w:r>
        <w:t>Registrácia a evidencia hráčov v rámci Slovenského zväzu ľadového hokeja</w:t>
      </w:r>
    </w:p>
    <w:p w14:paraId="43AAC5F5" w14:textId="77777777" w:rsidR="00F51B66" w:rsidRDefault="00F51B66" w:rsidP="00F51B66">
      <w:pPr>
        <w:spacing w:after="0" w:line="240" w:lineRule="auto"/>
        <w:jc w:val="both"/>
      </w:pPr>
    </w:p>
    <w:p w14:paraId="04C9C787" w14:textId="212C0DA8" w:rsidR="00F51B66" w:rsidRDefault="00F51B66" w:rsidP="00F51B66">
      <w:pPr>
        <w:spacing w:after="0" w:line="240" w:lineRule="auto"/>
        <w:ind w:left="709"/>
        <w:jc w:val="both"/>
      </w:pPr>
      <w:r>
        <w:t xml:space="preserve"> Výkonný výbor dňa </w:t>
      </w:r>
      <w:r w:rsidR="003C28FC">
        <w:t>23</w:t>
      </w:r>
      <w:r>
        <w:t>.</w:t>
      </w:r>
      <w:r w:rsidR="003C28FC">
        <w:t>6</w:t>
      </w:r>
      <w:r>
        <w:t>.202</w:t>
      </w:r>
      <w:r w:rsidR="005C00B9">
        <w:t>3</w:t>
      </w:r>
      <w:r>
        <w:t xml:space="preserve"> v Brezne schválil nadpolovičnou väčšinou výročnú správu za rok 202</w:t>
      </w:r>
      <w:r w:rsidR="005C00B9">
        <w:t>2</w:t>
      </w:r>
      <w:r>
        <w:t xml:space="preserve">. </w:t>
      </w:r>
    </w:p>
    <w:p w14:paraId="4BF835C6" w14:textId="77777777" w:rsidR="008F6A55" w:rsidRDefault="008F6A55" w:rsidP="00F51B66">
      <w:pPr>
        <w:spacing w:after="0" w:line="240" w:lineRule="auto"/>
        <w:ind w:left="709"/>
        <w:jc w:val="both"/>
      </w:pPr>
    </w:p>
    <w:p w14:paraId="0C33BB75" w14:textId="77777777" w:rsidR="008F6A55" w:rsidRPr="00CD35C0" w:rsidRDefault="008F6A55" w:rsidP="008F6A55">
      <w:pPr>
        <w:numPr>
          <w:ilvl w:val="0"/>
          <w:numId w:val="2"/>
        </w:numPr>
        <w:spacing w:after="0" w:line="240" w:lineRule="auto"/>
        <w:jc w:val="both"/>
        <w:rPr>
          <w:b/>
        </w:rPr>
      </w:pPr>
      <w:r w:rsidRPr="00CD35C0">
        <w:rPr>
          <w:b/>
        </w:rPr>
        <w:t>Prehľad činností realizovaných za rok 202</w:t>
      </w:r>
      <w:r w:rsidR="005C00B9" w:rsidRPr="00CD35C0">
        <w:rPr>
          <w:b/>
        </w:rPr>
        <w:t>2</w:t>
      </w:r>
    </w:p>
    <w:p w14:paraId="37AB38C4" w14:textId="77777777" w:rsidR="008F6A55" w:rsidRDefault="008F6A55" w:rsidP="008F6A55">
      <w:pPr>
        <w:spacing w:after="0" w:line="240" w:lineRule="auto"/>
        <w:ind w:left="720"/>
        <w:jc w:val="both"/>
      </w:pPr>
      <w:r>
        <w:t>Počas roka 202</w:t>
      </w:r>
      <w:r w:rsidR="005C00B9">
        <w:t>2</w:t>
      </w:r>
      <w:r>
        <w:t xml:space="preserve"> Hokejový klub Brezno realizoval nasledovné činnosti: </w:t>
      </w:r>
    </w:p>
    <w:p w14:paraId="3EAD990F" w14:textId="77777777" w:rsidR="008F6A55" w:rsidRDefault="008F6A55" w:rsidP="008F6A55">
      <w:pPr>
        <w:spacing w:after="0" w:line="240" w:lineRule="auto"/>
        <w:ind w:left="720"/>
        <w:jc w:val="both"/>
      </w:pPr>
    </w:p>
    <w:p w14:paraId="24D5B6D5" w14:textId="77777777" w:rsidR="002C205B" w:rsidRDefault="005C00B9" w:rsidP="008F6A55">
      <w:pPr>
        <w:numPr>
          <w:ilvl w:val="0"/>
          <w:numId w:val="3"/>
        </w:numPr>
        <w:spacing w:after="0" w:line="240" w:lineRule="auto"/>
        <w:jc w:val="both"/>
      </w:pPr>
      <w:r>
        <w:t>Začiat</w:t>
      </w:r>
      <w:r w:rsidR="00A10C35">
        <w:t xml:space="preserve">kom roku 2022 doznievali obmedzujúce opatrenia Vlády SR v súvislosti s pandémiou </w:t>
      </w:r>
      <w:r w:rsidR="002C205B">
        <w:t xml:space="preserve">ochorenia COVID 19. Súťaž seniorov 1. SHL ligy bežala podľa časového harmonogramu, avšak bez divákov, resp. s obmedzeným množstvom divákov, podľa aktuálnej situácie. Ostatné amatérske a mládežnícke súťaže sa rozbehli v druhej polovici januára 2023, čo malo za následok úpravu časového harmonogramu súťaží a zhustenie celého súťažného programu tak,  aby sa dohralo a odohralo čo najväčšie množstvo plánovaných zápasov. Našťastie sa rozbehla tréningová činnosť všetkých tímov prakticky bez obmedzení, čo nám pomohlo dohrať všetky súťaže. Nevyhli sme sa však zložitým prekládkam termínov zápasov, posúvaniu časov a podobne. </w:t>
      </w:r>
    </w:p>
    <w:p w14:paraId="35D3CFD0" w14:textId="77777777" w:rsidR="002C205B" w:rsidRDefault="002C205B" w:rsidP="008F6A55">
      <w:pPr>
        <w:numPr>
          <w:ilvl w:val="0"/>
          <w:numId w:val="3"/>
        </w:numPr>
        <w:spacing w:after="0" w:line="240" w:lineRule="auto"/>
        <w:jc w:val="both"/>
      </w:pPr>
      <w:r>
        <w:t xml:space="preserve">Seniorský tím 1. SHL obsadil v súťaži posledné miesto, preto musel o svoju existenciu v 1. SHL lige bojovať v baráži s tímom víťaza 2. Hokejovej ligy HK Trebišov. Náš tím barážovú súťaž vyhral a zotrval v 1. SHL. </w:t>
      </w:r>
      <w:r w:rsidR="00A10C35">
        <w:t xml:space="preserve"> </w:t>
      </w:r>
    </w:p>
    <w:p w14:paraId="19D82E83" w14:textId="77777777" w:rsidR="00852F68" w:rsidRDefault="00852F68" w:rsidP="008F6A55">
      <w:pPr>
        <w:numPr>
          <w:ilvl w:val="0"/>
          <w:numId w:val="3"/>
        </w:numPr>
        <w:spacing w:after="0" w:line="240" w:lineRule="auto"/>
        <w:jc w:val="both"/>
      </w:pPr>
      <w:r>
        <w:t xml:space="preserve">23.4.2022, po poslednom domácom zápase, sme ukončili sezónu 2021/2022 a prevádzkovateľ ukončil prevádzku ľadovej plochy. Do konca mesiaca dostali všetci hráči zaslúžené voľno. </w:t>
      </w:r>
    </w:p>
    <w:p w14:paraId="157D2A2A" w14:textId="77777777" w:rsidR="00852F68" w:rsidRDefault="00852F68" w:rsidP="008F6A55">
      <w:pPr>
        <w:numPr>
          <w:ilvl w:val="0"/>
          <w:numId w:val="3"/>
        </w:numPr>
        <w:spacing w:after="0" w:line="240" w:lineRule="auto"/>
        <w:jc w:val="both"/>
      </w:pPr>
      <w:r>
        <w:t xml:space="preserve">od 1. 5. 2022 sme začali letnú prípravu, ktorá sme ukončili 30.6.2022 </w:t>
      </w:r>
      <w:r w:rsidR="00DA2D54">
        <w:t> </w:t>
      </w:r>
    </w:p>
    <w:p w14:paraId="7DC7472D" w14:textId="77777777" w:rsidR="008F6A55" w:rsidRDefault="00852F68" w:rsidP="008F6A55">
      <w:pPr>
        <w:numPr>
          <w:ilvl w:val="0"/>
          <w:numId w:val="3"/>
        </w:numPr>
        <w:spacing w:after="0" w:line="240" w:lineRule="auto"/>
        <w:jc w:val="both"/>
      </w:pPr>
      <w:r>
        <w:t xml:space="preserve">od 1.8.2022 prevádzkovateľ zimného štadióna sprevádzkoval ľadovú plochu, čím pre nás prakticky začala sezóna 2022/2023. V </w:t>
      </w:r>
      <w:r w:rsidR="008F6A55">
        <w:t>august</w:t>
      </w:r>
      <w:r>
        <w:t>e</w:t>
      </w:r>
      <w:r w:rsidR="008F6A55">
        <w:t xml:space="preserve"> 202</w:t>
      </w:r>
      <w:r>
        <w:t>2</w:t>
      </w:r>
      <w:r w:rsidR="008F6A55">
        <w:t xml:space="preserve"> sme organizovali </w:t>
      </w:r>
      <w:r>
        <w:t xml:space="preserve">tréningy, hokejové kempy, </w:t>
      </w:r>
      <w:r w:rsidR="008F6A55">
        <w:t xml:space="preserve">prípravné zápasy a turnaje </w:t>
      </w:r>
      <w:r w:rsidR="00101D6B">
        <w:t>hráčov v kategóriách od 5 HP, MŽ, 8. HT, kadetov, juniorov a seniorov ako prípravu na súťažné zápasy 202</w:t>
      </w:r>
      <w:r>
        <w:t>2</w:t>
      </w:r>
      <w:r w:rsidR="00101D6B">
        <w:t>/202</w:t>
      </w:r>
      <w:r>
        <w:t>3</w:t>
      </w:r>
    </w:p>
    <w:p w14:paraId="610272D8" w14:textId="77777777" w:rsidR="00101D6B" w:rsidRDefault="00101D6B" w:rsidP="008F6A55">
      <w:pPr>
        <w:numPr>
          <w:ilvl w:val="0"/>
          <w:numId w:val="3"/>
        </w:numPr>
        <w:spacing w:after="0" w:line="240" w:lineRule="auto"/>
        <w:jc w:val="both"/>
      </w:pPr>
      <w:r>
        <w:t>Od mesiaca september 202</w:t>
      </w:r>
      <w:r w:rsidR="00852F68">
        <w:t>2</w:t>
      </w:r>
      <w:r>
        <w:t xml:space="preserve"> sa rozbehli naplno súťaže v rámci SZĽH naprieč všetkými vekovými kategóriami, organizovanými podľa kalendára a rozpisov SZĽH</w:t>
      </w:r>
      <w:r w:rsidR="00852F68">
        <w:t>, pokračovali sme bez obmedzení až do konca roku 2022</w:t>
      </w:r>
    </w:p>
    <w:p w14:paraId="35FCBF15" w14:textId="77777777" w:rsidR="00DA2D54" w:rsidRDefault="00DA2D54" w:rsidP="00DA2D54">
      <w:pPr>
        <w:spacing w:after="0" w:line="240" w:lineRule="auto"/>
        <w:ind w:left="720"/>
        <w:jc w:val="both"/>
      </w:pPr>
    </w:p>
    <w:p w14:paraId="3C3B50B6" w14:textId="77777777" w:rsidR="00DA2D54" w:rsidRPr="00CD35C0" w:rsidRDefault="00DA2D54" w:rsidP="00DA2D54">
      <w:pPr>
        <w:numPr>
          <w:ilvl w:val="0"/>
          <w:numId w:val="2"/>
        </w:numPr>
        <w:spacing w:after="0" w:line="240" w:lineRule="auto"/>
        <w:jc w:val="both"/>
        <w:rPr>
          <w:b/>
        </w:rPr>
      </w:pPr>
      <w:r w:rsidRPr="00CD35C0">
        <w:rPr>
          <w:b/>
        </w:rPr>
        <w:t>Ročná účtovná závierka a zhodnotenie základných údajov v nej obsiahnutých</w:t>
      </w:r>
    </w:p>
    <w:p w14:paraId="4A9425EA" w14:textId="77777777" w:rsidR="00DA2D54" w:rsidRDefault="00DA2D54" w:rsidP="00DA2D54">
      <w:pPr>
        <w:spacing w:after="0" w:line="240" w:lineRule="auto"/>
        <w:ind w:left="720"/>
        <w:jc w:val="both"/>
      </w:pPr>
    </w:p>
    <w:p w14:paraId="307F6D02" w14:textId="77777777" w:rsidR="00DA2D54" w:rsidRDefault="00DA2D54" w:rsidP="00DA2D54">
      <w:pPr>
        <w:spacing w:after="0" w:line="240" w:lineRule="auto"/>
        <w:ind w:left="720"/>
        <w:jc w:val="both"/>
      </w:pPr>
      <w:r>
        <w:t xml:space="preserve">V súlade s § 4 ods. 2 zákona č. 431/2002 </w:t>
      </w:r>
      <w:proofErr w:type="spellStart"/>
      <w:r>
        <w:t>Z.z</w:t>
      </w:r>
      <w:proofErr w:type="spellEnd"/>
      <w:r>
        <w:t xml:space="preserve">. o účtovníctve v platnom znení Hokejový klub Brezno, </w:t>
      </w:r>
      <w:proofErr w:type="spellStart"/>
      <w:r>
        <w:t>o.z</w:t>
      </w:r>
      <w:proofErr w:type="spellEnd"/>
      <w:r>
        <w:t xml:space="preserve">., účtuje v sústave </w:t>
      </w:r>
      <w:r w:rsidR="00D53476">
        <w:t xml:space="preserve">podvojného účtovníctva. Účtovná uzávierka predstavuje sústavu výstupných informácií z bežného účtovníctva. Na základe účtovnej závierky Hokejový klub Brezno, </w:t>
      </w:r>
      <w:proofErr w:type="spellStart"/>
      <w:r w:rsidR="00D53476">
        <w:t>o.z</w:t>
      </w:r>
      <w:proofErr w:type="spellEnd"/>
      <w:r w:rsidR="00D53476">
        <w:t xml:space="preserve">., zostavuje súvahu, výkaz ziskov a strát a poznámky účtovnej závierky. Tieto výkazy tvoria účtovnú závierku v účtovníctve a sú súčasťou daňového priznania dani z príjmov.  Účtovná závierka je prílohou výročnej správy. </w:t>
      </w:r>
    </w:p>
    <w:p w14:paraId="2385A7E4" w14:textId="77777777" w:rsidR="00CD35C0" w:rsidRDefault="00CD35C0" w:rsidP="00DA2D54">
      <w:pPr>
        <w:spacing w:after="0" w:line="240" w:lineRule="auto"/>
        <w:ind w:left="720"/>
        <w:jc w:val="both"/>
      </w:pPr>
    </w:p>
    <w:p w14:paraId="59869837" w14:textId="77777777" w:rsidR="00D53476" w:rsidRPr="00CD35C0" w:rsidRDefault="00D53476" w:rsidP="00D53476">
      <w:pPr>
        <w:numPr>
          <w:ilvl w:val="0"/>
          <w:numId w:val="2"/>
        </w:numPr>
        <w:spacing w:after="0" w:line="240" w:lineRule="auto"/>
        <w:jc w:val="both"/>
        <w:rPr>
          <w:b/>
        </w:rPr>
      </w:pPr>
      <w:r w:rsidRPr="00CD35C0">
        <w:rPr>
          <w:b/>
        </w:rPr>
        <w:t>Výrok audítora k ročnej účtovnej závierke</w:t>
      </w:r>
    </w:p>
    <w:p w14:paraId="1B8A4D46" w14:textId="77777777" w:rsidR="00D53476" w:rsidRDefault="00D53476" w:rsidP="00D53476">
      <w:pPr>
        <w:spacing w:after="0" w:line="240" w:lineRule="auto"/>
        <w:ind w:left="720"/>
        <w:jc w:val="both"/>
      </w:pPr>
    </w:p>
    <w:p w14:paraId="23C3415C" w14:textId="77777777" w:rsidR="00D53476" w:rsidRDefault="00D53476" w:rsidP="00D53476">
      <w:pPr>
        <w:spacing w:after="0" w:line="240" w:lineRule="auto"/>
        <w:ind w:left="720"/>
        <w:jc w:val="both"/>
      </w:pPr>
      <w:r>
        <w:t xml:space="preserve">Vzhľadom na skutočnosť, že dotácie zo štátneho rozpočtu prostredníctvom SZĽH, rozpočtu štátneho fondu a z rozpočtu mesta Brezna neprekročili v roku 2021 sumu 33 193 € a príjmy Hokejového klubu Brezno, </w:t>
      </w:r>
      <w:proofErr w:type="spellStart"/>
      <w:r>
        <w:t>o.z</w:t>
      </w:r>
      <w:proofErr w:type="spellEnd"/>
      <w:r>
        <w:t xml:space="preserve">., za rok 2021 neboli vyššie ako 165 969 €, audit v súlade s § 33 ods. 3 zákona č. 431/2002 </w:t>
      </w:r>
      <w:proofErr w:type="spellStart"/>
      <w:r>
        <w:t>Z.z</w:t>
      </w:r>
      <w:proofErr w:type="spellEnd"/>
      <w:r>
        <w:t xml:space="preserve">., vykonaný nebol. </w:t>
      </w:r>
    </w:p>
    <w:p w14:paraId="14AF327A" w14:textId="77777777" w:rsidR="00D53476" w:rsidRDefault="00D53476" w:rsidP="00D53476">
      <w:pPr>
        <w:spacing w:after="0" w:line="240" w:lineRule="auto"/>
        <w:ind w:left="720"/>
        <w:jc w:val="both"/>
      </w:pPr>
    </w:p>
    <w:p w14:paraId="203033CF" w14:textId="77777777" w:rsidR="00D53476" w:rsidRDefault="00D53476" w:rsidP="00D53476">
      <w:pPr>
        <w:spacing w:after="0" w:line="240" w:lineRule="auto"/>
        <w:ind w:left="720"/>
        <w:jc w:val="both"/>
      </w:pPr>
    </w:p>
    <w:p w14:paraId="74405C98" w14:textId="77777777" w:rsidR="00D53476" w:rsidRPr="00CD35C0" w:rsidRDefault="00D53476" w:rsidP="00D53476">
      <w:pPr>
        <w:numPr>
          <w:ilvl w:val="0"/>
          <w:numId w:val="2"/>
        </w:numPr>
        <w:spacing w:after="0" w:line="240" w:lineRule="auto"/>
        <w:jc w:val="both"/>
        <w:rPr>
          <w:b/>
        </w:rPr>
      </w:pPr>
      <w:r w:rsidRPr="00CD35C0">
        <w:rPr>
          <w:b/>
        </w:rPr>
        <w:t xml:space="preserve">Prehľad o peňažných príjmoch a výdavkov </w:t>
      </w:r>
    </w:p>
    <w:p w14:paraId="642D2F99" w14:textId="77777777" w:rsidR="00D53476" w:rsidRDefault="00D53476" w:rsidP="00D53476">
      <w:pPr>
        <w:spacing w:after="0" w:line="240" w:lineRule="auto"/>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54"/>
        <w:gridCol w:w="2065"/>
        <w:gridCol w:w="2338"/>
      </w:tblGrid>
      <w:tr w:rsidR="00B06124" w14:paraId="40008BC3" w14:textId="77777777" w:rsidTr="00B06124">
        <w:tc>
          <w:tcPr>
            <w:tcW w:w="1940" w:type="dxa"/>
            <w:shd w:val="clear" w:color="auto" w:fill="auto"/>
          </w:tcPr>
          <w:p w14:paraId="3487EE81" w14:textId="77777777" w:rsidR="00D53476" w:rsidRDefault="00D53476" w:rsidP="00B06124">
            <w:pPr>
              <w:spacing w:after="0" w:line="240" w:lineRule="auto"/>
              <w:jc w:val="both"/>
            </w:pPr>
          </w:p>
        </w:tc>
        <w:tc>
          <w:tcPr>
            <w:tcW w:w="2126" w:type="dxa"/>
            <w:shd w:val="clear" w:color="auto" w:fill="auto"/>
          </w:tcPr>
          <w:p w14:paraId="5DD5903F" w14:textId="77777777" w:rsidR="00D53476" w:rsidRPr="00B06124" w:rsidRDefault="00850B03" w:rsidP="00852F68">
            <w:pPr>
              <w:spacing w:after="0" w:line="240" w:lineRule="auto"/>
              <w:jc w:val="both"/>
              <w:rPr>
                <w:sz w:val="20"/>
                <w:szCs w:val="20"/>
              </w:rPr>
            </w:pPr>
            <w:r w:rsidRPr="00B06124">
              <w:rPr>
                <w:sz w:val="20"/>
                <w:szCs w:val="20"/>
              </w:rPr>
              <w:t>Príjmy za r. 202</w:t>
            </w:r>
            <w:r w:rsidR="00852F68">
              <w:rPr>
                <w:sz w:val="20"/>
                <w:szCs w:val="20"/>
              </w:rPr>
              <w:t>2</w:t>
            </w:r>
            <w:r w:rsidRPr="00B06124">
              <w:rPr>
                <w:sz w:val="20"/>
                <w:szCs w:val="20"/>
              </w:rPr>
              <w:t xml:space="preserve"> (€)</w:t>
            </w:r>
          </w:p>
        </w:tc>
        <w:tc>
          <w:tcPr>
            <w:tcW w:w="2126" w:type="dxa"/>
            <w:shd w:val="clear" w:color="auto" w:fill="auto"/>
          </w:tcPr>
          <w:p w14:paraId="650BA25E" w14:textId="77777777" w:rsidR="00D53476" w:rsidRPr="00B06124" w:rsidRDefault="00850B03" w:rsidP="00852F68">
            <w:pPr>
              <w:spacing w:after="0" w:line="240" w:lineRule="auto"/>
              <w:jc w:val="both"/>
              <w:rPr>
                <w:sz w:val="20"/>
                <w:szCs w:val="20"/>
              </w:rPr>
            </w:pPr>
            <w:r w:rsidRPr="00B06124">
              <w:rPr>
                <w:sz w:val="20"/>
                <w:szCs w:val="20"/>
              </w:rPr>
              <w:t>Výdavky za r. 202</w:t>
            </w:r>
            <w:r w:rsidR="00852F68">
              <w:rPr>
                <w:sz w:val="20"/>
                <w:szCs w:val="20"/>
              </w:rPr>
              <w:t>2</w:t>
            </w:r>
            <w:r w:rsidRPr="00B06124">
              <w:rPr>
                <w:sz w:val="20"/>
                <w:szCs w:val="20"/>
              </w:rPr>
              <w:t xml:space="preserve"> (€)</w:t>
            </w:r>
          </w:p>
        </w:tc>
        <w:tc>
          <w:tcPr>
            <w:tcW w:w="2376" w:type="dxa"/>
            <w:shd w:val="clear" w:color="auto" w:fill="auto"/>
          </w:tcPr>
          <w:p w14:paraId="0A60D60E" w14:textId="77777777" w:rsidR="00D53476" w:rsidRPr="00B06124" w:rsidRDefault="00850B03" w:rsidP="00852F68">
            <w:pPr>
              <w:spacing w:after="0" w:line="240" w:lineRule="auto"/>
              <w:jc w:val="both"/>
              <w:rPr>
                <w:sz w:val="20"/>
                <w:szCs w:val="20"/>
              </w:rPr>
            </w:pPr>
            <w:r w:rsidRPr="00B06124">
              <w:rPr>
                <w:sz w:val="20"/>
                <w:szCs w:val="20"/>
              </w:rPr>
              <w:t>Zostatok k 31.12.202</w:t>
            </w:r>
            <w:r w:rsidR="00852F68">
              <w:rPr>
                <w:sz w:val="20"/>
                <w:szCs w:val="20"/>
              </w:rPr>
              <w:t>2</w:t>
            </w:r>
            <w:r w:rsidRPr="00B06124">
              <w:rPr>
                <w:sz w:val="20"/>
                <w:szCs w:val="20"/>
              </w:rPr>
              <w:t xml:space="preserve"> (€)</w:t>
            </w:r>
          </w:p>
        </w:tc>
      </w:tr>
      <w:tr w:rsidR="00B06124" w14:paraId="362894B6" w14:textId="77777777" w:rsidTr="00B06124">
        <w:tc>
          <w:tcPr>
            <w:tcW w:w="1940" w:type="dxa"/>
            <w:shd w:val="clear" w:color="auto" w:fill="auto"/>
          </w:tcPr>
          <w:p w14:paraId="6FFE85EA" w14:textId="77777777" w:rsidR="00D53476" w:rsidRDefault="00850B03" w:rsidP="00B06124">
            <w:pPr>
              <w:spacing w:after="0" w:line="240" w:lineRule="auto"/>
              <w:jc w:val="both"/>
            </w:pPr>
            <w:r>
              <w:t>Celkom</w:t>
            </w:r>
          </w:p>
        </w:tc>
        <w:tc>
          <w:tcPr>
            <w:tcW w:w="2126" w:type="dxa"/>
            <w:shd w:val="clear" w:color="auto" w:fill="auto"/>
          </w:tcPr>
          <w:p w14:paraId="12644631" w14:textId="77777777" w:rsidR="00D53476" w:rsidRDefault="00860E0A" w:rsidP="00B06124">
            <w:pPr>
              <w:spacing w:after="0" w:line="240" w:lineRule="auto"/>
              <w:jc w:val="both"/>
            </w:pPr>
            <w:r>
              <w:t>518 273</w:t>
            </w:r>
          </w:p>
        </w:tc>
        <w:tc>
          <w:tcPr>
            <w:tcW w:w="2126" w:type="dxa"/>
            <w:shd w:val="clear" w:color="auto" w:fill="auto"/>
          </w:tcPr>
          <w:p w14:paraId="2BE573BC" w14:textId="77777777" w:rsidR="00D53476" w:rsidRDefault="00860E0A" w:rsidP="00B06124">
            <w:pPr>
              <w:spacing w:after="0" w:line="240" w:lineRule="auto"/>
              <w:jc w:val="both"/>
            </w:pPr>
            <w:r>
              <w:t>567 957</w:t>
            </w:r>
          </w:p>
        </w:tc>
        <w:tc>
          <w:tcPr>
            <w:tcW w:w="2376" w:type="dxa"/>
            <w:shd w:val="clear" w:color="auto" w:fill="auto"/>
          </w:tcPr>
          <w:p w14:paraId="1C95B40A" w14:textId="77777777" w:rsidR="00D53476" w:rsidRDefault="00860E0A" w:rsidP="00860E0A">
            <w:pPr>
              <w:pStyle w:val="Odsekzoznamu"/>
              <w:numPr>
                <w:ilvl w:val="0"/>
                <w:numId w:val="3"/>
              </w:numPr>
              <w:spacing w:after="0" w:line="240" w:lineRule="auto"/>
              <w:jc w:val="both"/>
            </w:pPr>
            <w:r>
              <w:t>49 684</w:t>
            </w:r>
          </w:p>
        </w:tc>
      </w:tr>
    </w:tbl>
    <w:p w14:paraId="4DDDE2FB" w14:textId="77777777" w:rsidR="00D53476" w:rsidRDefault="00D53476" w:rsidP="00D53476">
      <w:pPr>
        <w:spacing w:after="0" w:line="240" w:lineRule="auto"/>
        <w:ind w:left="720"/>
        <w:jc w:val="both"/>
      </w:pPr>
    </w:p>
    <w:p w14:paraId="5459A15B" w14:textId="77777777" w:rsidR="00850B03" w:rsidRPr="005078FB" w:rsidRDefault="00850B03" w:rsidP="00D53476">
      <w:pPr>
        <w:spacing w:after="0" w:line="240" w:lineRule="auto"/>
        <w:ind w:left="720"/>
        <w:jc w:val="both"/>
        <w:rPr>
          <w:b/>
        </w:rPr>
      </w:pPr>
      <w:r w:rsidRPr="005078FB">
        <w:rPr>
          <w:b/>
        </w:rPr>
        <w:t xml:space="preserve">Príjmy celkom: </w:t>
      </w:r>
      <w:r w:rsidR="005078FB" w:rsidRPr="005078FB">
        <w:rPr>
          <w:b/>
        </w:rPr>
        <w:tab/>
      </w:r>
      <w:r w:rsidR="005078FB" w:rsidRPr="005078FB">
        <w:rPr>
          <w:b/>
        </w:rPr>
        <w:tab/>
      </w:r>
      <w:r w:rsidR="005078FB" w:rsidRPr="005078FB">
        <w:rPr>
          <w:b/>
        </w:rPr>
        <w:tab/>
      </w:r>
      <w:r w:rsidR="005078FB" w:rsidRPr="005078FB">
        <w:rPr>
          <w:b/>
        </w:rPr>
        <w:tab/>
      </w:r>
      <w:r w:rsidR="005078FB" w:rsidRPr="005078FB">
        <w:rPr>
          <w:b/>
        </w:rPr>
        <w:tab/>
        <w:t xml:space="preserve">            518 273 €</w:t>
      </w:r>
      <w:r w:rsidR="005078FB" w:rsidRPr="005078FB">
        <w:rPr>
          <w:b/>
        </w:rPr>
        <w:tab/>
      </w:r>
    </w:p>
    <w:p w14:paraId="0D9008A9" w14:textId="77777777" w:rsidR="00850B03" w:rsidRDefault="00836058" w:rsidP="00D53476">
      <w:pPr>
        <w:spacing w:after="0" w:line="240" w:lineRule="auto"/>
        <w:ind w:left="720"/>
        <w:jc w:val="both"/>
      </w:pPr>
      <w:r>
        <w:t xml:space="preserve">Prenájom reklamnej plochy, </w:t>
      </w:r>
      <w:proofErr w:type="spellStart"/>
      <w:r>
        <w:t>org.zápasov</w:t>
      </w:r>
      <w:proofErr w:type="spellEnd"/>
      <w:r>
        <w:tab/>
      </w:r>
      <w:r w:rsidR="005078FB">
        <w:t xml:space="preserve">                             </w:t>
      </w:r>
      <w:r>
        <w:t xml:space="preserve">3 069 </w:t>
      </w:r>
      <w:r w:rsidR="00850B03">
        <w:t>€</w:t>
      </w:r>
    </w:p>
    <w:p w14:paraId="69A904BF" w14:textId="77777777" w:rsidR="00836058" w:rsidRDefault="00836058" w:rsidP="00D53476">
      <w:pPr>
        <w:spacing w:after="0" w:line="240" w:lineRule="auto"/>
        <w:ind w:left="720"/>
        <w:jc w:val="both"/>
      </w:pPr>
      <w:r>
        <w:t>Charitatívna reklama</w:t>
      </w:r>
      <w:r>
        <w:tab/>
      </w:r>
      <w:r>
        <w:tab/>
      </w:r>
      <w:r>
        <w:tab/>
      </w:r>
      <w:r>
        <w:tab/>
      </w:r>
      <w:r>
        <w:tab/>
      </w:r>
      <w:r w:rsidR="00FB7B9B">
        <w:t xml:space="preserve">            </w:t>
      </w:r>
      <w:r>
        <w:t>231 500 €</w:t>
      </w:r>
    </w:p>
    <w:p w14:paraId="14280CEC" w14:textId="77777777" w:rsidR="00836058" w:rsidRDefault="00836058" w:rsidP="00D53476">
      <w:pPr>
        <w:spacing w:after="0" w:line="240" w:lineRule="auto"/>
        <w:ind w:left="720"/>
        <w:jc w:val="both"/>
      </w:pPr>
      <w:r>
        <w:t>Prijaté dary</w:t>
      </w:r>
      <w:r>
        <w:tab/>
      </w:r>
      <w:r>
        <w:tab/>
      </w:r>
      <w:r>
        <w:tab/>
      </w:r>
      <w:r>
        <w:tab/>
        <w:t xml:space="preserve">     </w:t>
      </w:r>
      <w:r>
        <w:tab/>
      </w:r>
      <w:r>
        <w:tab/>
      </w:r>
      <w:r>
        <w:tab/>
      </w:r>
      <w:r w:rsidR="00FB7B9B">
        <w:t xml:space="preserve">  </w:t>
      </w:r>
      <w:r>
        <w:t>1 000 €</w:t>
      </w:r>
    </w:p>
    <w:p w14:paraId="5F848509" w14:textId="77777777" w:rsidR="00836058" w:rsidRDefault="00836058" w:rsidP="00D53476">
      <w:pPr>
        <w:spacing w:after="0" w:line="240" w:lineRule="auto"/>
        <w:ind w:left="720"/>
        <w:jc w:val="both"/>
      </w:pPr>
      <w:r>
        <w:t>Sponzorské, prestupové, štartovné</w:t>
      </w:r>
      <w:r>
        <w:tab/>
        <w:t xml:space="preserve">   </w:t>
      </w:r>
      <w:r>
        <w:tab/>
      </w:r>
      <w:r>
        <w:tab/>
      </w:r>
      <w:r>
        <w:tab/>
        <w:t>14 105 €</w:t>
      </w:r>
    </w:p>
    <w:p w14:paraId="79F09929" w14:textId="77777777" w:rsidR="00836058" w:rsidRDefault="00836058" w:rsidP="00D53476">
      <w:pPr>
        <w:spacing w:after="0" w:line="240" w:lineRule="auto"/>
        <w:ind w:left="720"/>
        <w:jc w:val="both"/>
      </w:pPr>
      <w:r>
        <w:t>Ostatné výnosy – výstroj, karty, ....</w:t>
      </w:r>
      <w:r>
        <w:tab/>
        <w:t xml:space="preserve">      </w:t>
      </w:r>
      <w:r>
        <w:tab/>
      </w:r>
      <w:r>
        <w:tab/>
      </w:r>
      <w:r>
        <w:tab/>
      </w:r>
      <w:r w:rsidR="00FB7B9B">
        <w:t xml:space="preserve">   </w:t>
      </w:r>
      <w:r>
        <w:t>6</w:t>
      </w:r>
      <w:r w:rsidR="005078FB">
        <w:t> </w:t>
      </w:r>
      <w:r>
        <w:t>685</w:t>
      </w:r>
      <w:r w:rsidR="005078FB">
        <w:t xml:space="preserve"> </w:t>
      </w:r>
      <w:r>
        <w:t>€</w:t>
      </w:r>
    </w:p>
    <w:p w14:paraId="1E30B381" w14:textId="77777777" w:rsidR="00836058" w:rsidRDefault="00836058" w:rsidP="00836058">
      <w:pPr>
        <w:spacing w:after="0" w:line="240" w:lineRule="auto"/>
        <w:ind w:left="720"/>
      </w:pPr>
      <w:r>
        <w:t>Výnosy prenájmu brusiarne</w:t>
      </w:r>
      <w:r>
        <w:tab/>
      </w:r>
      <w:r>
        <w:tab/>
      </w:r>
      <w:r>
        <w:tab/>
      </w:r>
      <w:r>
        <w:tab/>
      </w:r>
      <w:r>
        <w:tab/>
      </w:r>
      <w:r w:rsidR="00FB7B9B">
        <w:t xml:space="preserve">   </w:t>
      </w:r>
      <w:r>
        <w:t>1</w:t>
      </w:r>
      <w:r w:rsidR="005078FB">
        <w:t> </w:t>
      </w:r>
      <w:r>
        <w:t>995</w:t>
      </w:r>
      <w:r w:rsidR="005078FB">
        <w:t xml:space="preserve"> €</w:t>
      </w:r>
    </w:p>
    <w:p w14:paraId="4D632E35" w14:textId="77777777" w:rsidR="00836058" w:rsidRDefault="00836058" w:rsidP="00836058">
      <w:pPr>
        <w:spacing w:after="0" w:line="240" w:lineRule="auto"/>
        <w:ind w:left="720"/>
      </w:pPr>
      <w:r>
        <w:t>Príspevky SZĽH</w:t>
      </w:r>
      <w:r>
        <w:tab/>
      </w:r>
      <w:r>
        <w:tab/>
      </w:r>
      <w:r>
        <w:tab/>
      </w:r>
      <w:r>
        <w:tab/>
      </w:r>
      <w:r>
        <w:tab/>
      </w:r>
      <w:r>
        <w:tab/>
      </w:r>
      <w:r>
        <w:tab/>
      </w:r>
      <w:r w:rsidR="00FB7B9B">
        <w:t xml:space="preserve"> </w:t>
      </w:r>
      <w:r>
        <w:t>92 77</w:t>
      </w:r>
      <w:r w:rsidR="005078FB">
        <w:t>0</w:t>
      </w:r>
      <w:r>
        <w:t xml:space="preserve"> €</w:t>
      </w:r>
    </w:p>
    <w:p w14:paraId="70F098FE" w14:textId="77777777" w:rsidR="00836058" w:rsidRDefault="00836058" w:rsidP="00836058">
      <w:pPr>
        <w:spacing w:after="0" w:line="240" w:lineRule="auto"/>
        <w:ind w:left="720"/>
      </w:pPr>
      <w:r>
        <w:t xml:space="preserve">Členské príspevky </w:t>
      </w:r>
      <w:r>
        <w:tab/>
      </w:r>
      <w:r>
        <w:tab/>
      </w:r>
      <w:r>
        <w:tab/>
      </w:r>
      <w:r>
        <w:tab/>
      </w:r>
      <w:r>
        <w:tab/>
      </w:r>
      <w:r>
        <w:tab/>
      </w:r>
      <w:r w:rsidR="00FB7B9B">
        <w:t xml:space="preserve"> </w:t>
      </w:r>
      <w:r>
        <w:t>46 937 €</w:t>
      </w:r>
    </w:p>
    <w:p w14:paraId="592A3E22" w14:textId="77777777" w:rsidR="00836058" w:rsidRDefault="00836058" w:rsidP="00836058">
      <w:pPr>
        <w:spacing w:after="0" w:line="240" w:lineRule="auto"/>
        <w:ind w:left="720"/>
      </w:pPr>
      <w:r>
        <w:t>Príspevky z podielu zaplatenej dane 2%</w:t>
      </w:r>
      <w:r>
        <w:tab/>
      </w:r>
      <w:r>
        <w:tab/>
      </w:r>
      <w:r>
        <w:tab/>
      </w:r>
      <w:r>
        <w:tab/>
      </w:r>
      <w:r w:rsidR="00FB7B9B">
        <w:t xml:space="preserve">    </w:t>
      </w:r>
      <w:r>
        <w:t>3 710 €</w:t>
      </w:r>
    </w:p>
    <w:p w14:paraId="449E93EA" w14:textId="77777777" w:rsidR="00836058" w:rsidRDefault="00836058" w:rsidP="00836058">
      <w:pPr>
        <w:spacing w:after="0" w:line="240" w:lineRule="auto"/>
        <w:ind w:left="720"/>
      </w:pPr>
      <w:r>
        <w:t>D</w:t>
      </w:r>
      <w:r w:rsidR="00FB7B9B">
        <w:t>otácie od mesta, BBSK</w:t>
      </w:r>
      <w:r w:rsidR="00FB7B9B">
        <w:tab/>
      </w:r>
      <w:r w:rsidR="00FB7B9B">
        <w:tab/>
      </w:r>
      <w:r w:rsidR="00FB7B9B">
        <w:tab/>
      </w:r>
      <w:r w:rsidR="00FB7B9B">
        <w:tab/>
      </w:r>
      <w:r w:rsidR="005078FB">
        <w:t xml:space="preserve">              </w:t>
      </w:r>
      <w:r w:rsidR="00FB7B9B">
        <w:t>116 502€</w:t>
      </w:r>
    </w:p>
    <w:p w14:paraId="129D51A0" w14:textId="77777777" w:rsidR="00836058" w:rsidRDefault="00836058" w:rsidP="00D53476">
      <w:pPr>
        <w:spacing w:after="0" w:line="240" w:lineRule="auto"/>
        <w:ind w:left="720"/>
        <w:jc w:val="both"/>
      </w:pPr>
    </w:p>
    <w:p w14:paraId="385123E5" w14:textId="77777777" w:rsidR="00850B03" w:rsidRDefault="00836058" w:rsidP="00D53476">
      <w:pPr>
        <w:spacing w:after="0" w:line="240" w:lineRule="auto"/>
        <w:ind w:left="720"/>
        <w:jc w:val="both"/>
      </w:pPr>
      <w:r>
        <w:tab/>
      </w:r>
      <w:r>
        <w:tab/>
      </w:r>
      <w:r>
        <w:tab/>
      </w:r>
    </w:p>
    <w:p w14:paraId="1BDAC795" w14:textId="77777777" w:rsidR="00850B03" w:rsidRDefault="00850B03" w:rsidP="00D53476">
      <w:pPr>
        <w:spacing w:after="0" w:line="240" w:lineRule="auto"/>
        <w:ind w:left="720"/>
        <w:jc w:val="both"/>
      </w:pPr>
      <w:r>
        <w:t xml:space="preserve">Výdavky – členenie: </w:t>
      </w:r>
    </w:p>
    <w:p w14:paraId="33276C3B" w14:textId="77777777" w:rsidR="00200299" w:rsidRDefault="005078FB" w:rsidP="00D53476">
      <w:pPr>
        <w:spacing w:after="0" w:line="240" w:lineRule="auto"/>
        <w:ind w:left="720"/>
        <w:jc w:val="both"/>
      </w:pPr>
      <w:r>
        <w:t>Spotreba materiálu</w:t>
      </w:r>
      <w:r>
        <w:tab/>
      </w:r>
      <w:r>
        <w:tab/>
      </w:r>
      <w:r>
        <w:tab/>
      </w:r>
      <w:r>
        <w:tab/>
      </w:r>
      <w:r>
        <w:tab/>
      </w:r>
      <w:r>
        <w:tab/>
        <w:t xml:space="preserve">  40 977 €</w:t>
      </w:r>
    </w:p>
    <w:p w14:paraId="0A6FE9C1" w14:textId="77777777" w:rsidR="005078FB" w:rsidRDefault="005078FB" w:rsidP="00D53476">
      <w:pPr>
        <w:spacing w:after="0" w:line="240" w:lineRule="auto"/>
        <w:ind w:left="720"/>
        <w:jc w:val="both"/>
      </w:pPr>
      <w:r>
        <w:t>Spotreba energií</w:t>
      </w:r>
      <w:r>
        <w:tab/>
      </w:r>
      <w:r>
        <w:tab/>
      </w:r>
      <w:r>
        <w:tab/>
      </w:r>
      <w:r>
        <w:tab/>
      </w:r>
      <w:r>
        <w:tab/>
      </w:r>
      <w:r>
        <w:tab/>
        <w:t xml:space="preserve">   14 671 €</w:t>
      </w:r>
    </w:p>
    <w:p w14:paraId="02674E2F" w14:textId="77777777" w:rsidR="005078FB" w:rsidRDefault="005078FB" w:rsidP="00D53476">
      <w:pPr>
        <w:spacing w:after="0" w:line="240" w:lineRule="auto"/>
        <w:ind w:left="720"/>
        <w:jc w:val="both"/>
      </w:pPr>
      <w:r>
        <w:t>Opravy a udržiavanie</w:t>
      </w:r>
      <w:r>
        <w:tab/>
      </w:r>
      <w:r>
        <w:tab/>
      </w:r>
      <w:r>
        <w:tab/>
      </w:r>
      <w:r>
        <w:tab/>
      </w:r>
      <w:r>
        <w:tab/>
      </w:r>
      <w:r>
        <w:tab/>
        <w:t xml:space="preserve">     3 426 €</w:t>
      </w:r>
    </w:p>
    <w:p w14:paraId="502F15F9" w14:textId="77777777" w:rsidR="005078FB" w:rsidRDefault="005078FB" w:rsidP="005078FB">
      <w:pPr>
        <w:spacing w:after="0" w:line="240" w:lineRule="auto"/>
        <w:ind w:firstLine="708"/>
        <w:jc w:val="both"/>
      </w:pPr>
      <w:r>
        <w:t>Stravné, cestovné, ubytovanie</w:t>
      </w:r>
      <w:r>
        <w:tab/>
      </w:r>
      <w:r>
        <w:tab/>
      </w:r>
      <w:r>
        <w:tab/>
      </w:r>
      <w:r>
        <w:tab/>
      </w:r>
      <w:r>
        <w:tab/>
        <w:t xml:space="preserve">   12 27</w:t>
      </w:r>
      <w:r w:rsidR="007C46C8">
        <w:t>6</w:t>
      </w:r>
      <w:r>
        <w:t xml:space="preserve"> € </w:t>
      </w:r>
    </w:p>
    <w:p w14:paraId="396AD471" w14:textId="77777777" w:rsidR="00200299" w:rsidRDefault="005078FB" w:rsidP="00D53476">
      <w:pPr>
        <w:spacing w:after="0" w:line="240" w:lineRule="auto"/>
        <w:ind w:left="720"/>
        <w:jc w:val="both"/>
      </w:pPr>
      <w:r>
        <w:t>Ostatné služby</w:t>
      </w:r>
      <w:r>
        <w:tab/>
      </w:r>
      <w:r>
        <w:tab/>
      </w:r>
      <w:r>
        <w:tab/>
      </w:r>
      <w:r>
        <w:tab/>
      </w:r>
      <w:r>
        <w:tab/>
      </w:r>
      <w:r>
        <w:tab/>
      </w:r>
      <w:r>
        <w:tab/>
        <w:t xml:space="preserve"> 376 870 €</w:t>
      </w:r>
    </w:p>
    <w:p w14:paraId="5264BB81" w14:textId="77777777" w:rsidR="007C46C8" w:rsidRDefault="005078FB" w:rsidP="00D53476">
      <w:pPr>
        <w:spacing w:after="0" w:line="240" w:lineRule="auto"/>
        <w:ind w:left="720"/>
        <w:jc w:val="both"/>
      </w:pPr>
      <w:r>
        <w:t>Mzdové a sociálne náklady</w:t>
      </w:r>
      <w:r>
        <w:tab/>
      </w:r>
      <w:r>
        <w:tab/>
      </w:r>
      <w:r>
        <w:tab/>
      </w:r>
      <w:r>
        <w:tab/>
      </w:r>
      <w:r>
        <w:tab/>
      </w:r>
      <w:r w:rsidR="007C46C8">
        <w:t xml:space="preserve">    57 117 €</w:t>
      </w:r>
    </w:p>
    <w:p w14:paraId="7D7A3680" w14:textId="77777777" w:rsidR="007C46C8" w:rsidRDefault="007C46C8" w:rsidP="00D53476">
      <w:pPr>
        <w:spacing w:after="0" w:line="240" w:lineRule="auto"/>
        <w:ind w:left="720"/>
        <w:jc w:val="both"/>
      </w:pPr>
      <w:r>
        <w:t>Dane a poplatky</w:t>
      </w:r>
      <w:r>
        <w:tab/>
      </w:r>
      <w:r>
        <w:tab/>
      </w:r>
      <w:r>
        <w:tab/>
      </w:r>
      <w:r>
        <w:tab/>
      </w:r>
      <w:r>
        <w:tab/>
      </w:r>
      <w:r>
        <w:tab/>
        <w:t xml:space="preserve">      2 449 €</w:t>
      </w:r>
    </w:p>
    <w:p w14:paraId="5489C941" w14:textId="77777777" w:rsidR="007C46C8" w:rsidRDefault="007C46C8" w:rsidP="00D53476">
      <w:pPr>
        <w:spacing w:after="0" w:line="240" w:lineRule="auto"/>
        <w:ind w:left="720"/>
        <w:jc w:val="both"/>
      </w:pPr>
      <w:r>
        <w:t>Ostatné pokuty, penále</w:t>
      </w:r>
      <w:r>
        <w:tab/>
      </w:r>
      <w:r>
        <w:tab/>
      </w:r>
      <w:r>
        <w:tab/>
      </w:r>
      <w:r>
        <w:tab/>
      </w:r>
      <w:r>
        <w:tab/>
      </w:r>
      <w:r>
        <w:tab/>
        <w:t xml:space="preserve">      4 560 €</w:t>
      </w:r>
    </w:p>
    <w:p w14:paraId="44FAAD16" w14:textId="77777777" w:rsidR="007C46C8" w:rsidRDefault="007C46C8" w:rsidP="00D53476">
      <w:pPr>
        <w:spacing w:after="0" w:line="240" w:lineRule="auto"/>
        <w:ind w:left="720"/>
        <w:jc w:val="both"/>
      </w:pPr>
      <w:r>
        <w:t>Odpis pohľadávok</w:t>
      </w:r>
      <w:r>
        <w:tab/>
      </w:r>
      <w:r>
        <w:tab/>
      </w:r>
      <w:r>
        <w:tab/>
      </w:r>
      <w:r>
        <w:tab/>
      </w:r>
      <w:r>
        <w:tab/>
      </w:r>
      <w:r>
        <w:tab/>
        <w:t xml:space="preserve">    23 431 €</w:t>
      </w:r>
    </w:p>
    <w:p w14:paraId="5FCF031A" w14:textId="77777777" w:rsidR="007C46C8" w:rsidRDefault="007C46C8" w:rsidP="00D53476">
      <w:pPr>
        <w:spacing w:after="0" w:line="240" w:lineRule="auto"/>
        <w:ind w:left="720"/>
        <w:jc w:val="both"/>
      </w:pPr>
      <w:r>
        <w:t>Úroky z pôžičky</w:t>
      </w:r>
      <w:r>
        <w:tab/>
      </w:r>
      <w:r>
        <w:tab/>
      </w:r>
      <w:r>
        <w:tab/>
      </w:r>
      <w:r>
        <w:tab/>
      </w:r>
      <w:r>
        <w:tab/>
      </w:r>
      <w:r>
        <w:tab/>
      </w:r>
      <w:r>
        <w:tab/>
        <w:t xml:space="preserve">      2 714 €</w:t>
      </w:r>
    </w:p>
    <w:p w14:paraId="23B6DBAE" w14:textId="77777777" w:rsidR="007C46C8" w:rsidRDefault="007C46C8" w:rsidP="00D53476">
      <w:pPr>
        <w:spacing w:after="0" w:line="240" w:lineRule="auto"/>
        <w:ind w:left="720"/>
        <w:jc w:val="both"/>
      </w:pPr>
      <w:r>
        <w:t>Osobitné náklady</w:t>
      </w:r>
      <w:r>
        <w:tab/>
      </w:r>
      <w:r>
        <w:tab/>
      </w:r>
      <w:r>
        <w:tab/>
      </w:r>
      <w:r>
        <w:tab/>
      </w:r>
      <w:r>
        <w:tab/>
      </w:r>
      <w:r>
        <w:tab/>
        <w:t xml:space="preserve">          351 €</w:t>
      </w:r>
    </w:p>
    <w:p w14:paraId="391676E1" w14:textId="77777777" w:rsidR="007C46C8" w:rsidRDefault="007C46C8" w:rsidP="00D53476">
      <w:pPr>
        <w:spacing w:after="0" w:line="240" w:lineRule="auto"/>
        <w:ind w:left="720"/>
        <w:jc w:val="both"/>
      </w:pPr>
      <w:r>
        <w:t>Ostatné iné náklady</w:t>
      </w:r>
      <w:r>
        <w:tab/>
      </w:r>
      <w:r>
        <w:tab/>
      </w:r>
      <w:r>
        <w:tab/>
      </w:r>
      <w:r>
        <w:tab/>
      </w:r>
      <w:r>
        <w:tab/>
      </w:r>
      <w:r>
        <w:tab/>
        <w:t xml:space="preserve">          139 €</w:t>
      </w:r>
    </w:p>
    <w:p w14:paraId="2DDB7952" w14:textId="77777777" w:rsidR="007C46C8" w:rsidRDefault="007C46C8" w:rsidP="00D53476">
      <w:pPr>
        <w:spacing w:after="0" w:line="240" w:lineRule="auto"/>
        <w:ind w:left="720"/>
        <w:jc w:val="both"/>
      </w:pPr>
      <w:r>
        <w:t>Odpisy dlhodobého majetku</w:t>
      </w:r>
      <w:r>
        <w:tab/>
      </w:r>
      <w:r>
        <w:tab/>
      </w:r>
      <w:r>
        <w:tab/>
      </w:r>
      <w:r>
        <w:tab/>
      </w:r>
      <w:r>
        <w:tab/>
        <w:t xml:space="preserve">          476 €</w:t>
      </w:r>
    </w:p>
    <w:p w14:paraId="57CA01A0" w14:textId="77777777" w:rsidR="007C46C8" w:rsidRDefault="007C46C8" w:rsidP="00D53476">
      <w:pPr>
        <w:spacing w:after="0" w:line="240" w:lineRule="auto"/>
        <w:ind w:left="720"/>
        <w:jc w:val="both"/>
      </w:pPr>
      <w:r>
        <w:t xml:space="preserve">Poskytnuté príspevky iným </w:t>
      </w:r>
      <w:proofErr w:type="spellStart"/>
      <w:r>
        <w:t>účt.jednotkám</w:t>
      </w:r>
      <w:proofErr w:type="spellEnd"/>
      <w:r>
        <w:tab/>
      </w:r>
      <w:r>
        <w:tab/>
      </w:r>
      <w:r>
        <w:tab/>
      </w:r>
      <w:r>
        <w:tab/>
        <w:t xml:space="preserve">  28 500 €</w:t>
      </w:r>
      <w:r>
        <w:tab/>
      </w:r>
    </w:p>
    <w:p w14:paraId="7BAD31DC" w14:textId="77777777" w:rsidR="007C46C8" w:rsidRDefault="007C46C8" w:rsidP="00D53476">
      <w:pPr>
        <w:spacing w:after="0" w:line="240" w:lineRule="auto"/>
        <w:ind w:left="720"/>
        <w:jc w:val="both"/>
      </w:pPr>
      <w:r>
        <w:tab/>
      </w:r>
      <w:r>
        <w:tab/>
      </w:r>
    </w:p>
    <w:p w14:paraId="3E5EC3DA" w14:textId="77777777" w:rsidR="005078FB" w:rsidRDefault="007C46C8" w:rsidP="00D53476">
      <w:pPr>
        <w:spacing w:after="0" w:line="240" w:lineRule="auto"/>
        <w:ind w:left="720"/>
        <w:jc w:val="both"/>
      </w:pPr>
      <w:r>
        <w:t xml:space="preserve">   </w:t>
      </w:r>
      <w:r>
        <w:tab/>
      </w:r>
      <w:r>
        <w:tab/>
      </w:r>
      <w:r w:rsidR="005078FB">
        <w:tab/>
      </w:r>
      <w:r w:rsidR="005078FB">
        <w:tab/>
      </w:r>
      <w:r w:rsidR="005078FB">
        <w:tab/>
      </w:r>
      <w:r w:rsidR="005078FB">
        <w:tab/>
      </w:r>
      <w:r w:rsidR="005078FB">
        <w:tab/>
      </w:r>
      <w:r w:rsidR="005078FB">
        <w:tab/>
        <w:t xml:space="preserve">  </w:t>
      </w:r>
    </w:p>
    <w:p w14:paraId="548C50A5" w14:textId="77777777" w:rsidR="00200299" w:rsidRPr="005078FB" w:rsidRDefault="00200299" w:rsidP="00D53476">
      <w:pPr>
        <w:spacing w:after="0" w:line="240" w:lineRule="auto"/>
        <w:ind w:left="720"/>
        <w:jc w:val="both"/>
        <w:rPr>
          <w:b/>
        </w:rPr>
      </w:pPr>
      <w:r w:rsidRPr="005078FB">
        <w:rPr>
          <w:b/>
        </w:rPr>
        <w:t xml:space="preserve">Výdavky spolu: </w:t>
      </w:r>
      <w:r w:rsidR="005078FB" w:rsidRPr="005078FB">
        <w:rPr>
          <w:b/>
        </w:rPr>
        <w:tab/>
      </w:r>
      <w:r w:rsidR="005078FB" w:rsidRPr="005078FB">
        <w:rPr>
          <w:b/>
        </w:rPr>
        <w:tab/>
      </w:r>
      <w:r w:rsidR="005078FB" w:rsidRPr="005078FB">
        <w:rPr>
          <w:b/>
        </w:rPr>
        <w:tab/>
      </w:r>
      <w:r w:rsidR="005078FB" w:rsidRPr="005078FB">
        <w:rPr>
          <w:b/>
        </w:rPr>
        <w:tab/>
      </w:r>
      <w:r w:rsidR="005078FB" w:rsidRPr="005078FB">
        <w:rPr>
          <w:b/>
        </w:rPr>
        <w:tab/>
      </w:r>
      <w:r w:rsidR="005078FB" w:rsidRPr="005078FB">
        <w:rPr>
          <w:b/>
        </w:rPr>
        <w:tab/>
      </w:r>
      <w:r w:rsidR="005078FB" w:rsidRPr="005078FB">
        <w:rPr>
          <w:b/>
        </w:rPr>
        <w:tab/>
        <w:t>567 957 €</w:t>
      </w:r>
    </w:p>
    <w:p w14:paraId="25FEAA9A" w14:textId="77777777" w:rsidR="00200299" w:rsidRDefault="00200299" w:rsidP="00D53476">
      <w:pPr>
        <w:spacing w:after="0" w:line="240" w:lineRule="auto"/>
        <w:ind w:left="720"/>
        <w:jc w:val="both"/>
      </w:pPr>
      <w:r>
        <w:t>Konečný zostatok v pokladni k 31.12.202</w:t>
      </w:r>
      <w:r w:rsidR="00852F68">
        <w:t>2</w:t>
      </w:r>
      <w:r w:rsidR="005078FB">
        <w:tab/>
      </w:r>
      <w:r w:rsidR="005078FB">
        <w:tab/>
      </w:r>
      <w:r w:rsidR="005078FB">
        <w:tab/>
      </w:r>
      <w:r w:rsidR="005078FB">
        <w:tab/>
        <w:t xml:space="preserve">    4 546 €</w:t>
      </w:r>
      <w:r w:rsidR="005078FB">
        <w:tab/>
      </w:r>
    </w:p>
    <w:p w14:paraId="35E3958F" w14:textId="77777777" w:rsidR="00200299" w:rsidRDefault="00200299" w:rsidP="00D53476">
      <w:pPr>
        <w:spacing w:after="0" w:line="240" w:lineRule="auto"/>
        <w:ind w:left="720"/>
        <w:jc w:val="both"/>
      </w:pPr>
      <w:r>
        <w:t>Konečný zostatok na účte k 31.12.202</w:t>
      </w:r>
      <w:r w:rsidR="00852F68">
        <w:t>2</w:t>
      </w:r>
      <w:r w:rsidR="007C46C8">
        <w:tab/>
      </w:r>
      <w:r w:rsidR="007C46C8">
        <w:tab/>
      </w:r>
      <w:r w:rsidR="007C46C8">
        <w:tab/>
      </w:r>
      <w:r w:rsidR="007C46C8">
        <w:tab/>
      </w:r>
      <w:r w:rsidR="007C46C8">
        <w:tab/>
        <w:t xml:space="preserve">    3 300 €</w:t>
      </w:r>
    </w:p>
    <w:p w14:paraId="76ED70F4" w14:textId="77777777" w:rsidR="00200299" w:rsidRDefault="00200299" w:rsidP="00D53476">
      <w:pPr>
        <w:spacing w:after="0" w:line="240" w:lineRule="auto"/>
        <w:ind w:left="720"/>
        <w:jc w:val="both"/>
      </w:pPr>
    </w:p>
    <w:p w14:paraId="0E1330F6" w14:textId="77777777" w:rsidR="00200299" w:rsidRDefault="00200299" w:rsidP="00D53476">
      <w:pPr>
        <w:spacing w:after="0" w:line="240" w:lineRule="auto"/>
        <w:ind w:left="720"/>
        <w:jc w:val="both"/>
      </w:pPr>
    </w:p>
    <w:p w14:paraId="114A0BA3" w14:textId="77777777" w:rsidR="00200299" w:rsidRPr="00CD35C0" w:rsidRDefault="00200299" w:rsidP="00200299">
      <w:pPr>
        <w:numPr>
          <w:ilvl w:val="0"/>
          <w:numId w:val="2"/>
        </w:numPr>
        <w:spacing w:after="0" w:line="240" w:lineRule="auto"/>
        <w:jc w:val="both"/>
        <w:rPr>
          <w:b/>
        </w:rPr>
      </w:pPr>
      <w:r w:rsidRPr="00CD35C0">
        <w:rPr>
          <w:b/>
        </w:rPr>
        <w:t>Prehľad rozsahu príjmov/výdavkov v členení podľa zdrojov</w:t>
      </w:r>
    </w:p>
    <w:p w14:paraId="60AD1D84" w14:textId="77777777" w:rsidR="00200299" w:rsidRDefault="00200299" w:rsidP="00200299">
      <w:pPr>
        <w:spacing w:after="0" w:line="240" w:lineRule="auto"/>
        <w:ind w:left="720"/>
        <w:jc w:val="both"/>
      </w:pPr>
    </w:p>
    <w:p w14:paraId="6C523EB8" w14:textId="77777777" w:rsidR="00200299" w:rsidRDefault="00200299" w:rsidP="00200299">
      <w:pPr>
        <w:spacing w:after="0" w:line="240" w:lineRule="auto"/>
        <w:ind w:left="720"/>
        <w:jc w:val="both"/>
      </w:pPr>
      <w:r>
        <w:t>Prehľad v prílohe k výročnej správe – poznámky k účtovnej uzávierke za rok 202</w:t>
      </w:r>
      <w:r w:rsidR="00852F68">
        <w:t>2</w:t>
      </w:r>
    </w:p>
    <w:p w14:paraId="2A3D1D05" w14:textId="77777777" w:rsidR="00200299" w:rsidRDefault="00200299" w:rsidP="00200299">
      <w:pPr>
        <w:spacing w:after="0" w:line="240" w:lineRule="auto"/>
        <w:ind w:left="720"/>
        <w:jc w:val="both"/>
      </w:pPr>
    </w:p>
    <w:p w14:paraId="058F0C2E" w14:textId="77777777" w:rsidR="00200299" w:rsidRDefault="00200299" w:rsidP="00200299">
      <w:pPr>
        <w:spacing w:after="0" w:line="240" w:lineRule="auto"/>
        <w:ind w:left="720"/>
        <w:jc w:val="both"/>
      </w:pPr>
    </w:p>
    <w:p w14:paraId="5BD2FF80" w14:textId="77777777" w:rsidR="00200299" w:rsidRPr="00CD35C0" w:rsidRDefault="00200299" w:rsidP="00200299">
      <w:pPr>
        <w:numPr>
          <w:ilvl w:val="0"/>
          <w:numId w:val="2"/>
        </w:numPr>
        <w:spacing w:after="0" w:line="240" w:lineRule="auto"/>
        <w:jc w:val="both"/>
        <w:rPr>
          <w:b/>
        </w:rPr>
      </w:pPr>
      <w:r w:rsidRPr="00CD35C0">
        <w:rPr>
          <w:b/>
        </w:rPr>
        <w:t xml:space="preserve">Stav a pohyb majetku a záväzkov organizácie </w:t>
      </w:r>
    </w:p>
    <w:p w14:paraId="48A0B395" w14:textId="77777777" w:rsidR="00200299" w:rsidRDefault="00200299" w:rsidP="00200299">
      <w:pPr>
        <w:spacing w:after="0" w:line="240" w:lineRule="auto"/>
        <w:ind w:left="720"/>
        <w:jc w:val="both"/>
      </w:pPr>
    </w:p>
    <w:p w14:paraId="58162C0D" w14:textId="77777777" w:rsidR="00EB658F" w:rsidRDefault="00200299" w:rsidP="00200299">
      <w:pPr>
        <w:spacing w:after="0" w:line="240" w:lineRule="auto"/>
        <w:ind w:left="720"/>
        <w:jc w:val="both"/>
      </w:pPr>
      <w:r>
        <w:t>Stav majetku a záväzkov k 31.12.202</w:t>
      </w:r>
      <w:r w:rsidR="00852F68">
        <w:t>2</w:t>
      </w:r>
      <w:r>
        <w:t xml:space="preserve"> predstavuje sumu </w:t>
      </w:r>
      <w:r w:rsidR="00927CD1">
        <w:t>64 114</w:t>
      </w:r>
      <w:r w:rsidR="00EB658F">
        <w:t xml:space="preserve"> </w:t>
      </w:r>
      <w:r>
        <w:t xml:space="preserve">€. Z toho majetok vo výške </w:t>
      </w:r>
    </w:p>
    <w:p w14:paraId="65A4CF27" w14:textId="77777777" w:rsidR="00200299" w:rsidRDefault="00EB658F" w:rsidP="00EB658F">
      <w:pPr>
        <w:spacing w:after="0" w:line="240" w:lineRule="auto"/>
        <w:jc w:val="both"/>
      </w:pPr>
      <w:r>
        <w:t xml:space="preserve">               8092 € pozostáva z d</w:t>
      </w:r>
      <w:r w:rsidR="00200299">
        <w:t>lhodobého majetku:</w:t>
      </w:r>
      <w:r>
        <w:t xml:space="preserve"> MV BR 030 BX, </w:t>
      </w:r>
      <w:proofErr w:type="spellStart"/>
      <w:r>
        <w:t>cyklotrenažéra</w:t>
      </w:r>
      <w:proofErr w:type="spellEnd"/>
      <w:r>
        <w:t>.</w:t>
      </w:r>
      <w:r w:rsidR="00200299">
        <w:t xml:space="preserve"> </w:t>
      </w:r>
    </w:p>
    <w:p w14:paraId="7EAC029A" w14:textId="77777777" w:rsidR="00200299" w:rsidRDefault="00200299" w:rsidP="00200299">
      <w:pPr>
        <w:spacing w:after="0" w:line="240" w:lineRule="auto"/>
        <w:ind w:left="1080"/>
        <w:jc w:val="both"/>
      </w:pPr>
    </w:p>
    <w:p w14:paraId="27ECBC51" w14:textId="77777777" w:rsidR="006F2CFD" w:rsidRDefault="006F2CFD" w:rsidP="006F2CFD">
      <w:pPr>
        <w:spacing w:after="0" w:line="240" w:lineRule="auto"/>
        <w:jc w:val="both"/>
      </w:pPr>
      <w:r>
        <w:t xml:space="preserve">              K 31.12.2021 predstavovali aktíva hodnotu 64 114 € : </w:t>
      </w:r>
    </w:p>
    <w:p w14:paraId="40013855" w14:textId="77777777" w:rsidR="006F2CFD" w:rsidRDefault="006F2CFD" w:rsidP="006F2CFD">
      <w:pPr>
        <w:numPr>
          <w:ilvl w:val="0"/>
          <w:numId w:val="10"/>
        </w:numPr>
        <w:spacing w:after="0" w:line="240" w:lineRule="auto"/>
        <w:jc w:val="both"/>
      </w:pPr>
      <w:r>
        <w:t>Finančný majetok čiastku: 7 846 €</w:t>
      </w:r>
    </w:p>
    <w:p w14:paraId="09DAE49B" w14:textId="77777777" w:rsidR="006F2CFD" w:rsidRDefault="006F2CFD" w:rsidP="006F2CFD">
      <w:pPr>
        <w:numPr>
          <w:ilvl w:val="0"/>
          <w:numId w:val="10"/>
        </w:numPr>
        <w:spacing w:after="0" w:line="240" w:lineRule="auto"/>
        <w:jc w:val="both"/>
      </w:pPr>
      <w:r>
        <w:t>Obežný majetok čiastku: 42 531 €</w:t>
      </w:r>
    </w:p>
    <w:p w14:paraId="2D80CBFA" w14:textId="77777777" w:rsidR="006F2CFD" w:rsidRDefault="006F2CFD" w:rsidP="006F2CFD">
      <w:pPr>
        <w:numPr>
          <w:ilvl w:val="0"/>
          <w:numId w:val="10"/>
        </w:numPr>
        <w:spacing w:after="0" w:line="240" w:lineRule="auto"/>
        <w:jc w:val="both"/>
      </w:pPr>
      <w:r>
        <w:t>Časové rozlíšenie: 645 €</w:t>
      </w:r>
    </w:p>
    <w:p w14:paraId="411DFC1A" w14:textId="77777777" w:rsidR="006F2CFD" w:rsidRDefault="006F2CFD" w:rsidP="006F2CFD">
      <w:pPr>
        <w:numPr>
          <w:ilvl w:val="0"/>
          <w:numId w:val="10"/>
        </w:numPr>
        <w:spacing w:after="0" w:line="240" w:lineRule="auto"/>
        <w:jc w:val="both"/>
      </w:pPr>
      <w:r>
        <w:t>Dlhodobý finančný majetok: 5 000 €</w:t>
      </w:r>
    </w:p>
    <w:p w14:paraId="365D59D2" w14:textId="77777777" w:rsidR="006F2CFD" w:rsidRDefault="006F2CFD" w:rsidP="006F2CFD">
      <w:pPr>
        <w:numPr>
          <w:ilvl w:val="0"/>
          <w:numId w:val="10"/>
        </w:numPr>
        <w:spacing w:after="0" w:line="240" w:lineRule="auto"/>
        <w:jc w:val="both"/>
      </w:pPr>
      <w:r>
        <w:t>Dlhodobý majetok: 13 068 €</w:t>
      </w:r>
    </w:p>
    <w:p w14:paraId="364BA81A" w14:textId="77777777" w:rsidR="006F2CFD" w:rsidRDefault="006F2CFD" w:rsidP="006F2CFD">
      <w:pPr>
        <w:numPr>
          <w:ilvl w:val="0"/>
          <w:numId w:val="10"/>
        </w:numPr>
        <w:spacing w:after="0" w:line="240" w:lineRule="auto"/>
        <w:jc w:val="both"/>
      </w:pPr>
      <w:r>
        <w:t>Oprávky k dlhodobému hmotnému majetku, čiastku: - 4 976 €</w:t>
      </w:r>
    </w:p>
    <w:p w14:paraId="0F7CCCFB" w14:textId="77777777" w:rsidR="006F2CFD" w:rsidRDefault="006F2CFD" w:rsidP="006F2CFD">
      <w:pPr>
        <w:spacing w:after="0" w:line="240" w:lineRule="auto"/>
        <w:ind w:left="1050"/>
        <w:jc w:val="both"/>
      </w:pPr>
    </w:p>
    <w:p w14:paraId="41D0835D" w14:textId="77777777" w:rsidR="006F2CFD" w:rsidRDefault="006F2CFD" w:rsidP="006F2CFD">
      <w:pPr>
        <w:spacing w:after="0" w:line="240" w:lineRule="auto"/>
        <w:jc w:val="both"/>
      </w:pPr>
      <w:r>
        <w:t xml:space="preserve">              K 31.12.2021 predstavovali pasíva hodnotu 64 114 € : </w:t>
      </w:r>
    </w:p>
    <w:p w14:paraId="774C59E1" w14:textId="77777777" w:rsidR="006F2CFD" w:rsidRDefault="006F2CFD" w:rsidP="006F2CFD">
      <w:pPr>
        <w:numPr>
          <w:ilvl w:val="0"/>
          <w:numId w:val="10"/>
        </w:numPr>
        <w:spacing w:after="0" w:line="240" w:lineRule="auto"/>
        <w:jc w:val="both"/>
      </w:pPr>
      <w:r>
        <w:t xml:space="preserve">Vlastné zdroje krytia majetku, čiastku: - 65 324 € </w:t>
      </w:r>
    </w:p>
    <w:p w14:paraId="4720F770" w14:textId="77777777" w:rsidR="006F2CFD" w:rsidRDefault="006F2CFD" w:rsidP="006F2CFD">
      <w:pPr>
        <w:numPr>
          <w:ilvl w:val="0"/>
          <w:numId w:val="10"/>
        </w:numPr>
        <w:spacing w:after="0" w:line="240" w:lineRule="auto"/>
        <w:jc w:val="both"/>
      </w:pPr>
      <w:r>
        <w:t>Cudzie zdroje krytia majetku, čiastku: 3 967 €</w:t>
      </w:r>
    </w:p>
    <w:p w14:paraId="56C15057" w14:textId="77777777" w:rsidR="006F2CFD" w:rsidRDefault="006F2CFD" w:rsidP="006F2CFD">
      <w:pPr>
        <w:numPr>
          <w:ilvl w:val="0"/>
          <w:numId w:val="10"/>
        </w:numPr>
        <w:spacing w:after="0" w:line="240" w:lineRule="auto"/>
        <w:jc w:val="both"/>
      </w:pPr>
      <w:r>
        <w:t>Dlhodobé záväzky čiastku: 0 €</w:t>
      </w:r>
    </w:p>
    <w:p w14:paraId="5133EC7A" w14:textId="77777777" w:rsidR="006F2CFD" w:rsidRDefault="006F2CFD" w:rsidP="006F2CFD">
      <w:pPr>
        <w:numPr>
          <w:ilvl w:val="0"/>
          <w:numId w:val="10"/>
        </w:numPr>
        <w:spacing w:after="0" w:line="240" w:lineRule="auto"/>
        <w:jc w:val="both"/>
      </w:pPr>
      <w:r>
        <w:t>Krátkodobé záväzky čiastku: 101 087 €</w:t>
      </w:r>
    </w:p>
    <w:p w14:paraId="5003DA1D" w14:textId="77777777" w:rsidR="006F2CFD" w:rsidRDefault="006F2CFD" w:rsidP="006F2CFD">
      <w:pPr>
        <w:numPr>
          <w:ilvl w:val="0"/>
          <w:numId w:val="10"/>
        </w:numPr>
        <w:spacing w:after="0" w:line="240" w:lineRule="auto"/>
        <w:jc w:val="both"/>
      </w:pPr>
      <w:r>
        <w:t>Krátkodobé finančné výpomoci: 15 750 €</w:t>
      </w:r>
    </w:p>
    <w:p w14:paraId="3ED3638D" w14:textId="77777777" w:rsidR="006F2CFD" w:rsidRDefault="006F2CFD" w:rsidP="006F2CFD">
      <w:pPr>
        <w:numPr>
          <w:ilvl w:val="0"/>
          <w:numId w:val="10"/>
        </w:numPr>
        <w:spacing w:after="0" w:line="240" w:lineRule="auto"/>
        <w:jc w:val="both"/>
      </w:pPr>
      <w:r>
        <w:t>Časové rozlíšenie: 8 634 €</w:t>
      </w:r>
    </w:p>
    <w:p w14:paraId="4E9EE9F8" w14:textId="77777777" w:rsidR="00200299" w:rsidRDefault="00200299" w:rsidP="00200299">
      <w:pPr>
        <w:spacing w:after="0" w:line="240" w:lineRule="auto"/>
        <w:ind w:left="1050"/>
        <w:jc w:val="both"/>
      </w:pPr>
    </w:p>
    <w:p w14:paraId="4182AF74" w14:textId="77777777" w:rsidR="00DE0796" w:rsidRPr="00CD35C0" w:rsidRDefault="00DE0796" w:rsidP="00EB658F">
      <w:pPr>
        <w:numPr>
          <w:ilvl w:val="0"/>
          <w:numId w:val="7"/>
        </w:numPr>
        <w:spacing w:after="0" w:line="240" w:lineRule="auto"/>
        <w:jc w:val="both"/>
        <w:rPr>
          <w:b/>
        </w:rPr>
      </w:pPr>
      <w:r w:rsidRPr="00CD35C0">
        <w:rPr>
          <w:b/>
        </w:rPr>
        <w:t>Zmeny a nové zloženie orgánov občianskeho združenia, ku ktorým došlo v priebehu roka</w:t>
      </w:r>
    </w:p>
    <w:p w14:paraId="4D91BF3F" w14:textId="77777777" w:rsidR="00DE0796" w:rsidRDefault="00DE0796" w:rsidP="00DE0796">
      <w:pPr>
        <w:spacing w:after="0" w:line="240" w:lineRule="auto"/>
        <w:ind w:left="720"/>
        <w:jc w:val="both"/>
      </w:pPr>
    </w:p>
    <w:p w14:paraId="6B62A003" w14:textId="77777777" w:rsidR="00CD35C0" w:rsidRDefault="00CD35C0" w:rsidP="00DE0796">
      <w:pPr>
        <w:spacing w:after="0" w:line="240" w:lineRule="auto"/>
        <w:ind w:left="720"/>
        <w:jc w:val="both"/>
      </w:pPr>
      <w:r>
        <w:t>Dňa 30.3.2022 sa uskutočnila</w:t>
      </w:r>
      <w:r w:rsidR="00852F68">
        <w:t xml:space="preserve"> schôdza Valného zhromaždenia členov Hokejového klubu Brezno, kde došlo k voľbe nových členov Výkonného výboru Hokejového klubu </w:t>
      </w:r>
      <w:r>
        <w:t xml:space="preserve">a Dozornej rady HK </w:t>
      </w:r>
      <w:r w:rsidR="00852F68">
        <w:t xml:space="preserve">Brezno, </w:t>
      </w:r>
      <w:proofErr w:type="spellStart"/>
      <w:r w:rsidR="00852F68">
        <w:t>o.z</w:t>
      </w:r>
      <w:proofErr w:type="spellEnd"/>
      <w:r w:rsidR="00852F68">
        <w:t xml:space="preserve">. </w:t>
      </w:r>
    </w:p>
    <w:p w14:paraId="41A181E9" w14:textId="77777777" w:rsidR="00DE0796" w:rsidRDefault="00852F68" w:rsidP="00DE0796">
      <w:pPr>
        <w:spacing w:after="0" w:line="240" w:lineRule="auto"/>
        <w:ind w:left="720"/>
        <w:jc w:val="both"/>
      </w:pPr>
      <w:r>
        <w:t xml:space="preserve">Novými členmi VV HK Brezno sa stali: </w:t>
      </w:r>
    </w:p>
    <w:p w14:paraId="6C0193FE" w14:textId="77777777" w:rsidR="00852F68" w:rsidRDefault="00852F68" w:rsidP="00DE0796">
      <w:pPr>
        <w:spacing w:after="0" w:line="240" w:lineRule="auto"/>
        <w:ind w:left="720"/>
        <w:jc w:val="both"/>
      </w:pPr>
      <w:r>
        <w:t xml:space="preserve">Jozef </w:t>
      </w:r>
      <w:proofErr w:type="spellStart"/>
      <w:r>
        <w:t>Janoštiak</w:t>
      </w:r>
      <w:proofErr w:type="spellEnd"/>
    </w:p>
    <w:p w14:paraId="13977B00" w14:textId="77777777" w:rsidR="00852F68" w:rsidRDefault="00852F68" w:rsidP="00DE0796">
      <w:pPr>
        <w:spacing w:after="0" w:line="240" w:lineRule="auto"/>
        <w:ind w:left="720"/>
        <w:jc w:val="both"/>
      </w:pPr>
      <w:r>
        <w:t xml:space="preserve">PaedDr. Peter </w:t>
      </w:r>
      <w:proofErr w:type="spellStart"/>
      <w:r>
        <w:t>Šulej</w:t>
      </w:r>
      <w:proofErr w:type="spellEnd"/>
    </w:p>
    <w:p w14:paraId="35566F11" w14:textId="77777777" w:rsidR="00852F68" w:rsidRDefault="00852F68" w:rsidP="00DE0796">
      <w:pPr>
        <w:spacing w:after="0" w:line="240" w:lineRule="auto"/>
        <w:ind w:left="720"/>
        <w:jc w:val="both"/>
      </w:pPr>
      <w:r>
        <w:t xml:space="preserve">Peter </w:t>
      </w:r>
      <w:proofErr w:type="spellStart"/>
      <w:r>
        <w:t>Kušpál</w:t>
      </w:r>
      <w:proofErr w:type="spellEnd"/>
    </w:p>
    <w:p w14:paraId="4FEF9E44" w14:textId="77777777" w:rsidR="00852F68" w:rsidRDefault="00852F68" w:rsidP="00DE0796">
      <w:pPr>
        <w:spacing w:after="0" w:line="240" w:lineRule="auto"/>
        <w:ind w:left="720"/>
        <w:jc w:val="both"/>
      </w:pPr>
      <w:r>
        <w:t xml:space="preserve">Bc. Roman </w:t>
      </w:r>
      <w:proofErr w:type="spellStart"/>
      <w:r>
        <w:t>Švantner</w:t>
      </w:r>
      <w:proofErr w:type="spellEnd"/>
    </w:p>
    <w:p w14:paraId="36976E4C" w14:textId="77777777" w:rsidR="00852F68" w:rsidRDefault="00852F68" w:rsidP="00DE0796">
      <w:pPr>
        <w:spacing w:after="0" w:line="240" w:lineRule="auto"/>
        <w:ind w:left="720"/>
        <w:jc w:val="both"/>
      </w:pPr>
      <w:r>
        <w:t>Martin Belko</w:t>
      </w:r>
    </w:p>
    <w:p w14:paraId="6A6F1A0C" w14:textId="77777777" w:rsidR="00CD35C0" w:rsidRDefault="00CD35C0" w:rsidP="00DE0796">
      <w:pPr>
        <w:spacing w:after="0" w:line="240" w:lineRule="auto"/>
        <w:ind w:left="720"/>
        <w:jc w:val="both"/>
      </w:pPr>
    </w:p>
    <w:p w14:paraId="4347204A" w14:textId="77777777" w:rsidR="00CD35C0" w:rsidRDefault="00CD35C0" w:rsidP="00DE0796">
      <w:pPr>
        <w:spacing w:after="0" w:line="240" w:lineRule="auto"/>
        <w:ind w:left="720"/>
        <w:jc w:val="both"/>
      </w:pPr>
      <w:r>
        <w:t xml:space="preserve">Novými členmi DR HK Brezno sa stali: </w:t>
      </w:r>
    </w:p>
    <w:p w14:paraId="1AAEA03C" w14:textId="77777777" w:rsidR="00CD35C0" w:rsidRDefault="00CD35C0" w:rsidP="00DE0796">
      <w:pPr>
        <w:spacing w:after="0" w:line="240" w:lineRule="auto"/>
        <w:ind w:left="720"/>
        <w:jc w:val="both"/>
      </w:pPr>
      <w:r>
        <w:t>Zuzana Haringová</w:t>
      </w:r>
    </w:p>
    <w:p w14:paraId="3845E01C" w14:textId="77777777" w:rsidR="00CD35C0" w:rsidRDefault="00CD35C0" w:rsidP="00DE0796">
      <w:pPr>
        <w:spacing w:after="0" w:line="240" w:lineRule="auto"/>
        <w:ind w:left="720"/>
        <w:jc w:val="both"/>
      </w:pPr>
      <w:r>
        <w:t xml:space="preserve">Lucia </w:t>
      </w:r>
      <w:proofErr w:type="spellStart"/>
      <w:r>
        <w:t>Piliarová</w:t>
      </w:r>
      <w:proofErr w:type="spellEnd"/>
    </w:p>
    <w:p w14:paraId="6BB3627E" w14:textId="77777777" w:rsidR="00CD35C0" w:rsidRDefault="00CD35C0" w:rsidP="00DE0796">
      <w:pPr>
        <w:spacing w:after="0" w:line="240" w:lineRule="auto"/>
        <w:ind w:left="720"/>
        <w:jc w:val="both"/>
      </w:pPr>
      <w:r>
        <w:t>Daniel Struhár</w:t>
      </w:r>
    </w:p>
    <w:p w14:paraId="5BD6712F" w14:textId="77777777" w:rsidR="00CD35C0" w:rsidRDefault="00CD35C0" w:rsidP="00DE0796">
      <w:pPr>
        <w:spacing w:after="0" w:line="240" w:lineRule="auto"/>
        <w:ind w:left="720"/>
        <w:jc w:val="both"/>
      </w:pPr>
      <w:r>
        <w:t>Miroslav Baran</w:t>
      </w:r>
    </w:p>
    <w:p w14:paraId="4CC10A31" w14:textId="77777777" w:rsidR="00CD35C0" w:rsidRDefault="00CD35C0" w:rsidP="00DE0796">
      <w:pPr>
        <w:spacing w:after="0" w:line="240" w:lineRule="auto"/>
        <w:ind w:left="720"/>
        <w:jc w:val="both"/>
      </w:pPr>
      <w:r>
        <w:t>Predsedníčkou dozornej rady sa stala Zuzana Haringová</w:t>
      </w:r>
    </w:p>
    <w:p w14:paraId="24B0C5C8" w14:textId="77777777" w:rsidR="00CD35C0" w:rsidRDefault="00CD35C0" w:rsidP="00DE0796">
      <w:pPr>
        <w:spacing w:after="0" w:line="240" w:lineRule="auto"/>
        <w:ind w:left="720"/>
        <w:jc w:val="both"/>
      </w:pPr>
    </w:p>
    <w:p w14:paraId="2CA0442D" w14:textId="77777777" w:rsidR="00CD35C0" w:rsidRDefault="00CD35C0" w:rsidP="00DE0796">
      <w:pPr>
        <w:spacing w:after="0" w:line="240" w:lineRule="auto"/>
        <w:ind w:left="720"/>
        <w:jc w:val="both"/>
      </w:pPr>
      <w:r>
        <w:t xml:space="preserve">Nový VV HK Brezno si na svojej schôdzi dňa 4.4.2022 zvolil za prezidenta HK Brezno Jozefa </w:t>
      </w:r>
      <w:proofErr w:type="spellStart"/>
      <w:r>
        <w:t>Janoštiaka</w:t>
      </w:r>
      <w:proofErr w:type="spellEnd"/>
      <w:r>
        <w:t xml:space="preserve">, za viceprezidenta HK Brezno, PaedDr. Petra </w:t>
      </w:r>
      <w:proofErr w:type="spellStart"/>
      <w:r>
        <w:t>Šuleja</w:t>
      </w:r>
      <w:proofErr w:type="spellEnd"/>
      <w:r>
        <w:t xml:space="preserve">. </w:t>
      </w:r>
    </w:p>
    <w:p w14:paraId="1B6446DF" w14:textId="77777777" w:rsidR="00D45E85" w:rsidRDefault="00D45E85" w:rsidP="00DE0796">
      <w:pPr>
        <w:spacing w:after="0" w:line="240" w:lineRule="auto"/>
        <w:ind w:left="720"/>
        <w:jc w:val="both"/>
      </w:pPr>
    </w:p>
    <w:p w14:paraId="70FF884A" w14:textId="77777777" w:rsidR="00D45E85" w:rsidRDefault="00D45E85" w:rsidP="00DE0796">
      <w:pPr>
        <w:spacing w:after="0" w:line="240" w:lineRule="auto"/>
        <w:ind w:left="720"/>
        <w:jc w:val="both"/>
      </w:pPr>
    </w:p>
    <w:p w14:paraId="161C7054" w14:textId="77777777" w:rsidR="00D45E85" w:rsidRPr="00CD35C0" w:rsidRDefault="00D45E85" w:rsidP="00EB658F">
      <w:pPr>
        <w:numPr>
          <w:ilvl w:val="0"/>
          <w:numId w:val="7"/>
        </w:numPr>
        <w:spacing w:after="0" w:line="240" w:lineRule="auto"/>
        <w:jc w:val="both"/>
        <w:rPr>
          <w:b/>
        </w:rPr>
      </w:pPr>
      <w:r w:rsidRPr="00CD35C0">
        <w:rPr>
          <w:b/>
        </w:rPr>
        <w:t>Ďalšie údaje určené výkonným výborom</w:t>
      </w:r>
    </w:p>
    <w:p w14:paraId="5C0DFA4A" w14:textId="77777777" w:rsidR="00D45E85" w:rsidRDefault="00D45E85" w:rsidP="00D45E85">
      <w:pPr>
        <w:spacing w:after="0" w:line="240" w:lineRule="auto"/>
        <w:ind w:left="720"/>
        <w:jc w:val="both"/>
      </w:pPr>
    </w:p>
    <w:p w14:paraId="1F47D66E" w14:textId="77777777" w:rsidR="00D45E85" w:rsidRDefault="00D45E85" w:rsidP="00D45E85">
      <w:pPr>
        <w:spacing w:after="0" w:line="240" w:lineRule="auto"/>
        <w:ind w:left="720"/>
        <w:jc w:val="both"/>
      </w:pPr>
      <w:r>
        <w:t xml:space="preserve">Výkonný výbor ustanovil, že nie je potrebné uviesť dodatočné informácie. </w:t>
      </w:r>
    </w:p>
    <w:p w14:paraId="21FA02DE" w14:textId="77777777" w:rsidR="00D45E85" w:rsidRDefault="00D45E85" w:rsidP="00D45E85">
      <w:pPr>
        <w:spacing w:after="0" w:line="240" w:lineRule="auto"/>
        <w:ind w:left="720"/>
        <w:jc w:val="both"/>
      </w:pPr>
    </w:p>
    <w:p w14:paraId="0F4CCE60" w14:textId="77777777" w:rsidR="00D45E85" w:rsidRDefault="00D45E85" w:rsidP="00D45E85">
      <w:pPr>
        <w:spacing w:after="0" w:line="240" w:lineRule="auto"/>
        <w:ind w:left="720"/>
        <w:jc w:val="both"/>
      </w:pPr>
    </w:p>
    <w:p w14:paraId="1095F68B" w14:textId="77777777" w:rsidR="00D45E85" w:rsidRPr="00CD35C0" w:rsidRDefault="00D45E85" w:rsidP="00EB658F">
      <w:pPr>
        <w:numPr>
          <w:ilvl w:val="0"/>
          <w:numId w:val="7"/>
        </w:numPr>
        <w:spacing w:after="0" w:line="240" w:lineRule="auto"/>
        <w:jc w:val="both"/>
        <w:rPr>
          <w:b/>
        </w:rPr>
      </w:pPr>
      <w:r w:rsidRPr="00CD35C0">
        <w:rPr>
          <w:b/>
        </w:rPr>
        <w:t>Vyjadrenie revízora</w:t>
      </w:r>
    </w:p>
    <w:p w14:paraId="641FF8C7" w14:textId="77777777" w:rsidR="00D45E85" w:rsidRPr="00D45E85" w:rsidRDefault="00D45E85" w:rsidP="00D45E85">
      <w:pPr>
        <w:spacing w:after="0" w:line="240" w:lineRule="auto"/>
        <w:ind w:left="720"/>
        <w:jc w:val="both"/>
      </w:pPr>
    </w:p>
    <w:p w14:paraId="3997D2AB" w14:textId="77777777" w:rsidR="00D45E85" w:rsidRDefault="00D45E85" w:rsidP="00D45E85">
      <w:pPr>
        <w:spacing w:after="0" w:line="240" w:lineRule="auto"/>
        <w:ind w:left="720"/>
        <w:jc w:val="both"/>
      </w:pPr>
      <w:r w:rsidRPr="00D45E85">
        <w:t>Revízor preskúmal hospodárenie občianskeho združenia a nemá pripomienky.</w:t>
      </w:r>
      <w:r>
        <w:t xml:space="preserve"> </w:t>
      </w:r>
    </w:p>
    <w:p w14:paraId="1079C4F0" w14:textId="77777777" w:rsidR="00D45E85" w:rsidRDefault="00D45E85" w:rsidP="00D45E85">
      <w:pPr>
        <w:spacing w:after="0" w:line="240" w:lineRule="auto"/>
        <w:ind w:left="720"/>
        <w:jc w:val="both"/>
      </w:pPr>
    </w:p>
    <w:p w14:paraId="2A84E45C" w14:textId="77777777" w:rsidR="00D45E85" w:rsidRDefault="00D45E85" w:rsidP="00D45E85">
      <w:pPr>
        <w:spacing w:after="0" w:line="240" w:lineRule="auto"/>
        <w:ind w:left="720"/>
        <w:jc w:val="both"/>
      </w:pPr>
    </w:p>
    <w:p w14:paraId="4739679A" w14:textId="77777777" w:rsidR="00D45E85" w:rsidRDefault="00D45E85" w:rsidP="00D45E85">
      <w:pPr>
        <w:spacing w:after="0" w:line="240" w:lineRule="auto"/>
        <w:ind w:left="720"/>
        <w:jc w:val="both"/>
      </w:pPr>
    </w:p>
    <w:p w14:paraId="0048520C" w14:textId="134B5206" w:rsidR="00D45E85" w:rsidRDefault="00060302" w:rsidP="00D45E85">
      <w:pPr>
        <w:spacing w:after="0" w:line="240" w:lineRule="auto"/>
        <w:ind w:left="720"/>
        <w:jc w:val="both"/>
      </w:pPr>
      <w:r>
        <w:t>V Brezne, 23.6.2023</w:t>
      </w:r>
    </w:p>
    <w:p w14:paraId="64ECC505" w14:textId="77777777" w:rsidR="00060302" w:rsidRDefault="00060302" w:rsidP="00D45E85">
      <w:pPr>
        <w:spacing w:after="0" w:line="240" w:lineRule="auto"/>
        <w:ind w:left="720"/>
        <w:jc w:val="both"/>
      </w:pPr>
    </w:p>
    <w:p w14:paraId="71803454" w14:textId="4AC4CAEC" w:rsidR="00D45E85" w:rsidRDefault="00D45E85" w:rsidP="00D45E85">
      <w:pPr>
        <w:spacing w:after="0" w:line="240" w:lineRule="auto"/>
        <w:ind w:left="720"/>
        <w:jc w:val="both"/>
      </w:pPr>
      <w:r>
        <w:t xml:space="preserve">Prezident HK Brezno:   Jozef </w:t>
      </w:r>
      <w:proofErr w:type="spellStart"/>
      <w:r>
        <w:t>Janoštiak</w:t>
      </w:r>
      <w:proofErr w:type="spellEnd"/>
      <w:r w:rsidR="0073789F">
        <w:t xml:space="preserve"> </w:t>
      </w:r>
      <w:proofErr w:type="spellStart"/>
      <w:r w:rsidR="0073789F">
        <w:t>v.r</w:t>
      </w:r>
      <w:proofErr w:type="spellEnd"/>
      <w:r w:rsidR="0073789F">
        <w:t>.</w:t>
      </w:r>
    </w:p>
    <w:p w14:paraId="4DCADBBD" w14:textId="77777777" w:rsidR="00D45E85" w:rsidRDefault="00D45E85" w:rsidP="00D45E85">
      <w:pPr>
        <w:spacing w:after="0" w:line="240" w:lineRule="auto"/>
        <w:ind w:left="720"/>
        <w:jc w:val="both"/>
      </w:pPr>
    </w:p>
    <w:p w14:paraId="7A5CB99F" w14:textId="02B00243" w:rsidR="00D45E85" w:rsidRDefault="00D45E85" w:rsidP="00D45E85">
      <w:pPr>
        <w:spacing w:after="0" w:line="240" w:lineRule="auto"/>
        <w:ind w:left="720"/>
        <w:jc w:val="both"/>
      </w:pPr>
      <w:r>
        <w:t xml:space="preserve">Viceprezident HK Brezno: PaedDr. Peter </w:t>
      </w:r>
      <w:proofErr w:type="spellStart"/>
      <w:r>
        <w:t>Šulej</w:t>
      </w:r>
      <w:proofErr w:type="spellEnd"/>
      <w:r>
        <w:t xml:space="preserve"> </w:t>
      </w:r>
      <w:proofErr w:type="spellStart"/>
      <w:r w:rsidR="0073789F">
        <w:t>v.r</w:t>
      </w:r>
      <w:proofErr w:type="spellEnd"/>
      <w:r w:rsidR="0073789F">
        <w:t>.</w:t>
      </w:r>
    </w:p>
    <w:p w14:paraId="7EB0ED2E" w14:textId="77777777" w:rsidR="00D45E85" w:rsidRDefault="00D45E85" w:rsidP="00D45E85">
      <w:pPr>
        <w:spacing w:after="0" w:line="240" w:lineRule="auto"/>
        <w:ind w:left="720"/>
        <w:jc w:val="both"/>
      </w:pPr>
    </w:p>
    <w:p w14:paraId="6487EFE6" w14:textId="4C24D88F" w:rsidR="00D45E85" w:rsidRDefault="00D45E85" w:rsidP="00D45E85">
      <w:pPr>
        <w:spacing w:after="0" w:line="240" w:lineRule="auto"/>
        <w:ind w:left="720"/>
        <w:jc w:val="both"/>
      </w:pPr>
      <w:r>
        <w:t xml:space="preserve">Člen VV HK Brezno:     Peter </w:t>
      </w:r>
      <w:proofErr w:type="spellStart"/>
      <w:r>
        <w:t>Kušpá</w:t>
      </w:r>
      <w:proofErr w:type="spellEnd"/>
      <w:r w:rsidR="0073789F">
        <w:t xml:space="preserve">, </w:t>
      </w:r>
      <w:proofErr w:type="spellStart"/>
      <w:r w:rsidR="0073789F">
        <w:t>v.r</w:t>
      </w:r>
      <w:proofErr w:type="spellEnd"/>
      <w:r w:rsidR="0073789F">
        <w:t>.</w:t>
      </w:r>
    </w:p>
    <w:p w14:paraId="2137520C" w14:textId="77777777" w:rsidR="00D45E85" w:rsidRDefault="00D45E85" w:rsidP="00D45E85">
      <w:pPr>
        <w:spacing w:after="0" w:line="240" w:lineRule="auto"/>
        <w:ind w:left="720"/>
        <w:jc w:val="both"/>
      </w:pPr>
    </w:p>
    <w:p w14:paraId="62536B40" w14:textId="08E60F73" w:rsidR="00D45E85" w:rsidRDefault="00D45E85" w:rsidP="00D45E85">
      <w:pPr>
        <w:spacing w:after="0" w:line="240" w:lineRule="auto"/>
        <w:ind w:left="720"/>
        <w:jc w:val="both"/>
      </w:pPr>
      <w:r>
        <w:t xml:space="preserve">Člen VV HK Brezno:  Bc. Roman </w:t>
      </w:r>
      <w:proofErr w:type="spellStart"/>
      <w:r>
        <w:t>Švantner</w:t>
      </w:r>
      <w:proofErr w:type="spellEnd"/>
      <w:r>
        <w:t xml:space="preserve"> </w:t>
      </w:r>
      <w:proofErr w:type="spellStart"/>
      <w:r w:rsidR="0073789F">
        <w:t>v.r</w:t>
      </w:r>
      <w:proofErr w:type="spellEnd"/>
      <w:r w:rsidR="0073789F">
        <w:t>.</w:t>
      </w:r>
    </w:p>
    <w:p w14:paraId="6A12FF21" w14:textId="77777777" w:rsidR="00D45E85" w:rsidRDefault="00D45E85" w:rsidP="00D45E85">
      <w:pPr>
        <w:spacing w:after="0" w:line="240" w:lineRule="auto"/>
        <w:ind w:left="720"/>
        <w:jc w:val="both"/>
      </w:pPr>
    </w:p>
    <w:p w14:paraId="75D29736" w14:textId="7C3D3E9E" w:rsidR="00D45E85" w:rsidRDefault="00D45E85" w:rsidP="00D45E85">
      <w:pPr>
        <w:spacing w:after="0" w:line="240" w:lineRule="auto"/>
        <w:ind w:left="720"/>
        <w:jc w:val="both"/>
      </w:pPr>
      <w:r>
        <w:t xml:space="preserve">Člen VV HK Brezno:  Martin Belko </w:t>
      </w:r>
      <w:proofErr w:type="spellStart"/>
      <w:r w:rsidR="0073789F">
        <w:t>v.r</w:t>
      </w:r>
      <w:proofErr w:type="spellEnd"/>
      <w:r w:rsidR="0073789F">
        <w:t>.</w:t>
      </w:r>
    </w:p>
    <w:p w14:paraId="2AFFE6FC" w14:textId="77777777" w:rsidR="00D45E85" w:rsidRDefault="00D45E85" w:rsidP="00D45E85">
      <w:pPr>
        <w:spacing w:after="0" w:line="240" w:lineRule="auto"/>
        <w:ind w:left="720"/>
        <w:jc w:val="both"/>
      </w:pPr>
    </w:p>
    <w:p w14:paraId="364D0878" w14:textId="77777777" w:rsidR="00D45E85" w:rsidRDefault="00D45E85" w:rsidP="00D45E85">
      <w:pPr>
        <w:spacing w:after="0" w:line="240" w:lineRule="auto"/>
        <w:ind w:left="720"/>
        <w:jc w:val="both"/>
      </w:pPr>
    </w:p>
    <w:p w14:paraId="444AC2E7" w14:textId="77777777" w:rsidR="00D45E85" w:rsidRDefault="00D45E85" w:rsidP="00D45E85">
      <w:pPr>
        <w:spacing w:after="0" w:line="240" w:lineRule="auto"/>
        <w:ind w:left="720"/>
        <w:jc w:val="both"/>
      </w:pPr>
    </w:p>
    <w:sectPr w:rsidR="00D45E85" w:rsidSect="009E5DBE">
      <w:headerReference w:type="default" r:id="rId8"/>
      <w:pgSz w:w="11906" w:h="16838"/>
      <w:pgMar w:top="426"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97FF" w14:textId="77777777" w:rsidR="00670BD4" w:rsidRDefault="00670BD4" w:rsidP="008562DE">
      <w:pPr>
        <w:spacing w:after="0" w:line="240" w:lineRule="auto"/>
      </w:pPr>
      <w:r>
        <w:separator/>
      </w:r>
    </w:p>
  </w:endnote>
  <w:endnote w:type="continuationSeparator" w:id="0">
    <w:p w14:paraId="1C94ABDC" w14:textId="77777777" w:rsidR="00670BD4" w:rsidRDefault="00670BD4" w:rsidP="0085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984A" w14:textId="77777777" w:rsidR="00670BD4" w:rsidRDefault="00670BD4" w:rsidP="008562DE">
      <w:pPr>
        <w:spacing w:after="0" w:line="240" w:lineRule="auto"/>
      </w:pPr>
      <w:r>
        <w:separator/>
      </w:r>
    </w:p>
  </w:footnote>
  <w:footnote w:type="continuationSeparator" w:id="0">
    <w:p w14:paraId="6222566D" w14:textId="77777777" w:rsidR="00670BD4" w:rsidRDefault="00670BD4" w:rsidP="00856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2B3A" w14:textId="77777777" w:rsidR="008562DE" w:rsidRDefault="008562DE" w:rsidP="008562DE">
    <w:pPr>
      <w:pStyle w:val="Hlavika"/>
      <w:tabs>
        <w:tab w:val="clear" w:pos="4536"/>
        <w:tab w:val="center" w:pos="1418"/>
      </w:tabs>
    </w:pPr>
    <w:r>
      <w:tab/>
      <w:t xml:space="preserve">                           </w:t>
    </w:r>
  </w:p>
  <w:p w14:paraId="2EA950F3" w14:textId="77777777" w:rsidR="008562DE" w:rsidRDefault="008562DE" w:rsidP="008562DE">
    <w:pPr>
      <w:pStyle w:val="Hlavika"/>
      <w:tabs>
        <w:tab w:val="clear" w:pos="4536"/>
        <w:tab w:val="center" w:pos="1418"/>
      </w:tabs>
    </w:pPr>
  </w:p>
  <w:p w14:paraId="30933DF0" w14:textId="77777777" w:rsidR="00ED102F" w:rsidRDefault="006C3F02" w:rsidP="008562DE">
    <w:pPr>
      <w:pStyle w:val="Hlavika"/>
      <w:tabs>
        <w:tab w:val="clear" w:pos="4536"/>
        <w:tab w:val="center" w:pos="1418"/>
      </w:tabs>
    </w:pPr>
    <w:r>
      <w:t xml:space="preserve">    </w:t>
    </w:r>
    <w:r w:rsidR="00297AF7">
      <w:t xml:space="preserve">                   </w:t>
    </w:r>
  </w:p>
  <w:tbl>
    <w:tblPr>
      <w:tblW w:w="0" w:type="auto"/>
      <w:tblLook w:val="04A0" w:firstRow="1" w:lastRow="0" w:firstColumn="1" w:lastColumn="0" w:noHBand="0" w:noVBand="1"/>
    </w:tblPr>
    <w:tblGrid>
      <w:gridCol w:w="1116"/>
      <w:gridCol w:w="7956"/>
    </w:tblGrid>
    <w:tr w:rsidR="00ED102F" w14:paraId="1BAD8079" w14:textId="77777777" w:rsidTr="00360E57">
      <w:tc>
        <w:tcPr>
          <w:tcW w:w="817" w:type="dxa"/>
          <w:shd w:val="clear" w:color="auto" w:fill="auto"/>
        </w:tcPr>
        <w:p w14:paraId="1BBBFADA" w14:textId="77777777" w:rsidR="00ED102F" w:rsidRDefault="00C90E69" w:rsidP="00360E57">
          <w:pPr>
            <w:pStyle w:val="Hlavika"/>
            <w:tabs>
              <w:tab w:val="clear" w:pos="4536"/>
              <w:tab w:val="center" w:pos="1418"/>
            </w:tabs>
          </w:pPr>
          <w:r>
            <w:rPr>
              <w:noProof/>
            </w:rPr>
            <w:drawing>
              <wp:inline distT="0" distB="0" distL="0" distR="0" wp14:anchorId="4BA5CA9A" wp14:editId="325A5B79">
                <wp:extent cx="561975" cy="476250"/>
                <wp:effectExtent l="0" t="0" r="9525" b="0"/>
                <wp:docPr id="1" name="Obrázok 1" descr="LOGO-1-1024x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1024x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8395" w:type="dxa"/>
          <w:shd w:val="clear" w:color="auto" w:fill="auto"/>
        </w:tcPr>
        <w:p w14:paraId="15934ECC" w14:textId="77777777" w:rsidR="00ED102F" w:rsidRPr="00297AF7" w:rsidRDefault="00ED102F" w:rsidP="00360E57">
          <w:pPr>
            <w:pStyle w:val="Hlavika"/>
            <w:tabs>
              <w:tab w:val="clear" w:pos="4536"/>
              <w:tab w:val="center" w:pos="1418"/>
            </w:tabs>
          </w:pPr>
          <w:r w:rsidRPr="00360E57">
            <w:rPr>
              <w:sz w:val="32"/>
              <w:szCs w:val="32"/>
            </w:rPr>
            <w:t>HK Brezno, Štvrť Ladislava Novomeského 34, Brezno 977 01</w:t>
          </w:r>
        </w:p>
        <w:p w14:paraId="4F42942B" w14:textId="77777777" w:rsidR="00ED102F" w:rsidRPr="00297AF7" w:rsidRDefault="00ED102F" w:rsidP="00360E57">
          <w:pPr>
            <w:pStyle w:val="Hlavika"/>
            <w:tabs>
              <w:tab w:val="clear" w:pos="4536"/>
              <w:tab w:val="center" w:pos="1418"/>
            </w:tabs>
          </w:pPr>
          <w:r w:rsidRPr="00360E57">
            <w:rPr>
              <w:sz w:val="32"/>
              <w:szCs w:val="32"/>
            </w:rPr>
            <w:t xml:space="preserve">                 </w:t>
          </w:r>
          <w:hyperlink r:id="rId2" w:history="1">
            <w:r w:rsidRPr="00360E57">
              <w:rPr>
                <w:rStyle w:val="Hypertextovprepojenie"/>
                <w:color w:val="auto"/>
                <w:u w:val="none"/>
              </w:rPr>
              <w:t>www.hkbrezno.com</w:t>
            </w:r>
          </w:hyperlink>
          <w:r w:rsidRPr="00297AF7">
            <w:t xml:space="preserve">, </w:t>
          </w:r>
          <w:hyperlink r:id="rId3" w:history="1">
            <w:r w:rsidRPr="00360E57">
              <w:rPr>
                <w:rStyle w:val="Hypertextovprepojenie"/>
                <w:color w:val="auto"/>
                <w:u w:val="none"/>
              </w:rPr>
              <w:t>hkbrezno@gmail.com</w:t>
            </w:r>
          </w:hyperlink>
          <w:r w:rsidRPr="00297AF7">
            <w:t xml:space="preserve">, </w:t>
          </w:r>
          <w:r>
            <w:t>tel. 09</w:t>
          </w:r>
          <w:r w:rsidR="00580D5A">
            <w:t>0</w:t>
          </w:r>
          <w:r>
            <w:t>7</w:t>
          </w:r>
          <w:r w:rsidR="00580D5A">
            <w:t>713800</w:t>
          </w:r>
        </w:p>
        <w:p w14:paraId="483B07F8" w14:textId="77777777" w:rsidR="00ED102F" w:rsidRDefault="00ED102F" w:rsidP="00360E57">
          <w:pPr>
            <w:pStyle w:val="Hlavika"/>
            <w:tabs>
              <w:tab w:val="clear" w:pos="4536"/>
              <w:tab w:val="center" w:pos="1418"/>
            </w:tabs>
          </w:pPr>
        </w:p>
      </w:tc>
    </w:tr>
  </w:tbl>
  <w:p w14:paraId="6A267174" w14:textId="77777777" w:rsidR="00297AF7" w:rsidRPr="00297AF7" w:rsidRDefault="008562DE" w:rsidP="00ED102F">
    <w:pPr>
      <w:pStyle w:val="Hlavika"/>
      <w:tabs>
        <w:tab w:val="clear" w:pos="4536"/>
        <w:tab w:val="center" w:pos="14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5AA"/>
    <w:multiLevelType w:val="hybridMultilevel"/>
    <w:tmpl w:val="D8F24B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B43972"/>
    <w:multiLevelType w:val="hybridMultilevel"/>
    <w:tmpl w:val="B2A28B9C"/>
    <w:lvl w:ilvl="0" w:tplc="4D0A0B4C">
      <w:start w:val="8"/>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6CA09B9"/>
    <w:multiLevelType w:val="hybridMultilevel"/>
    <w:tmpl w:val="7BD64E96"/>
    <w:lvl w:ilvl="0" w:tplc="383250C2">
      <w:start w:val="1"/>
      <w:numFmt w:val="lowerLetter"/>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 w15:restartNumberingAfterBreak="0">
    <w:nsid w:val="16FB5B26"/>
    <w:multiLevelType w:val="hybridMultilevel"/>
    <w:tmpl w:val="4580B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CB44B5"/>
    <w:multiLevelType w:val="hybridMultilevel"/>
    <w:tmpl w:val="E15C1338"/>
    <w:lvl w:ilvl="0" w:tplc="E88243F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5E5C3889"/>
    <w:multiLevelType w:val="hybridMultilevel"/>
    <w:tmpl w:val="E71CB45A"/>
    <w:lvl w:ilvl="0" w:tplc="F208D368">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69F51F16"/>
    <w:multiLevelType w:val="hybridMultilevel"/>
    <w:tmpl w:val="814EFE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9FD5246"/>
    <w:multiLevelType w:val="hybridMultilevel"/>
    <w:tmpl w:val="D2E657C8"/>
    <w:lvl w:ilvl="0" w:tplc="0BA89D1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9A743CA"/>
    <w:multiLevelType w:val="hybridMultilevel"/>
    <w:tmpl w:val="B712C3D2"/>
    <w:lvl w:ilvl="0" w:tplc="5BA426D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7DD070CF"/>
    <w:multiLevelType w:val="hybridMultilevel"/>
    <w:tmpl w:val="CC5EB0C0"/>
    <w:lvl w:ilvl="0" w:tplc="2104F014">
      <w:start w:val="8"/>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16cid:durableId="16853144">
    <w:abstractNumId w:val="7"/>
  </w:num>
  <w:num w:numId="2" w16cid:durableId="1168599836">
    <w:abstractNumId w:val="0"/>
  </w:num>
  <w:num w:numId="3" w16cid:durableId="103697964">
    <w:abstractNumId w:val="4"/>
  </w:num>
  <w:num w:numId="4" w16cid:durableId="721712043">
    <w:abstractNumId w:val="8"/>
  </w:num>
  <w:num w:numId="5" w16cid:durableId="2082825469">
    <w:abstractNumId w:val="6"/>
  </w:num>
  <w:num w:numId="6" w16cid:durableId="150297114">
    <w:abstractNumId w:val="2"/>
  </w:num>
  <w:num w:numId="7" w16cid:durableId="943653992">
    <w:abstractNumId w:val="5"/>
  </w:num>
  <w:num w:numId="8" w16cid:durableId="1496795765">
    <w:abstractNumId w:val="1"/>
  </w:num>
  <w:num w:numId="9" w16cid:durableId="893199076">
    <w:abstractNumId w:val="9"/>
  </w:num>
  <w:num w:numId="10" w16cid:durableId="2011180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51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DE"/>
    <w:rsid w:val="00060302"/>
    <w:rsid w:val="0007543C"/>
    <w:rsid w:val="00087AAF"/>
    <w:rsid w:val="000A49EC"/>
    <w:rsid w:val="00101D6B"/>
    <w:rsid w:val="001C6868"/>
    <w:rsid w:val="00200299"/>
    <w:rsid w:val="00297AF7"/>
    <w:rsid w:val="002C205B"/>
    <w:rsid w:val="002E1088"/>
    <w:rsid w:val="00360E57"/>
    <w:rsid w:val="00385C7C"/>
    <w:rsid w:val="003C28FC"/>
    <w:rsid w:val="00442677"/>
    <w:rsid w:val="0047714E"/>
    <w:rsid w:val="005078FB"/>
    <w:rsid w:val="00516769"/>
    <w:rsid w:val="00580D5A"/>
    <w:rsid w:val="005B31D5"/>
    <w:rsid w:val="005C00B9"/>
    <w:rsid w:val="00670BD4"/>
    <w:rsid w:val="006C3F02"/>
    <w:rsid w:val="006F2CFD"/>
    <w:rsid w:val="0073789F"/>
    <w:rsid w:val="007C46C8"/>
    <w:rsid w:val="00836058"/>
    <w:rsid w:val="00850B03"/>
    <w:rsid w:val="00852F68"/>
    <w:rsid w:val="008562DE"/>
    <w:rsid w:val="00860E0A"/>
    <w:rsid w:val="00873510"/>
    <w:rsid w:val="0088185A"/>
    <w:rsid w:val="008C5D76"/>
    <w:rsid w:val="008D7E8C"/>
    <w:rsid w:val="008E6C93"/>
    <w:rsid w:val="008F6A55"/>
    <w:rsid w:val="00927CD1"/>
    <w:rsid w:val="009E5DBE"/>
    <w:rsid w:val="00A10C35"/>
    <w:rsid w:val="00AD5B3A"/>
    <w:rsid w:val="00B06124"/>
    <w:rsid w:val="00B32129"/>
    <w:rsid w:val="00B7137B"/>
    <w:rsid w:val="00C62F7A"/>
    <w:rsid w:val="00C90E69"/>
    <w:rsid w:val="00CD35C0"/>
    <w:rsid w:val="00CE052B"/>
    <w:rsid w:val="00D02FF2"/>
    <w:rsid w:val="00D223C1"/>
    <w:rsid w:val="00D44A1E"/>
    <w:rsid w:val="00D45E85"/>
    <w:rsid w:val="00D53476"/>
    <w:rsid w:val="00D742F0"/>
    <w:rsid w:val="00D76A3F"/>
    <w:rsid w:val="00DA2D54"/>
    <w:rsid w:val="00DE0796"/>
    <w:rsid w:val="00EB658F"/>
    <w:rsid w:val="00ED102F"/>
    <w:rsid w:val="00EF1DD4"/>
    <w:rsid w:val="00F51B66"/>
    <w:rsid w:val="00F651DD"/>
    <w:rsid w:val="00FB1CF1"/>
    <w:rsid w:val="00FB7B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1DA3"/>
  <w15:docId w15:val="{A4ED0E12-8FB7-4BB7-8922-E82D64B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562D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62DE"/>
    <w:rPr>
      <w:rFonts w:ascii="Tahoma" w:hAnsi="Tahoma" w:cs="Tahoma"/>
      <w:sz w:val="16"/>
      <w:szCs w:val="16"/>
    </w:rPr>
  </w:style>
  <w:style w:type="paragraph" w:styleId="Hlavika">
    <w:name w:val="header"/>
    <w:basedOn w:val="Normlny"/>
    <w:link w:val="HlavikaChar"/>
    <w:uiPriority w:val="99"/>
    <w:unhideWhenUsed/>
    <w:rsid w:val="008562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2DE"/>
  </w:style>
  <w:style w:type="paragraph" w:styleId="Pta">
    <w:name w:val="footer"/>
    <w:basedOn w:val="Normlny"/>
    <w:link w:val="PtaChar"/>
    <w:uiPriority w:val="99"/>
    <w:unhideWhenUsed/>
    <w:rsid w:val="008562DE"/>
    <w:pPr>
      <w:tabs>
        <w:tab w:val="center" w:pos="4536"/>
        <w:tab w:val="right" w:pos="9072"/>
      </w:tabs>
      <w:spacing w:after="0" w:line="240" w:lineRule="auto"/>
    </w:pPr>
  </w:style>
  <w:style w:type="character" w:customStyle="1" w:styleId="PtaChar">
    <w:name w:val="Päta Char"/>
    <w:basedOn w:val="Predvolenpsmoodseku"/>
    <w:link w:val="Pta"/>
    <w:uiPriority w:val="99"/>
    <w:rsid w:val="008562DE"/>
  </w:style>
  <w:style w:type="character" w:styleId="Hypertextovprepojenie">
    <w:name w:val="Hyperlink"/>
    <w:uiPriority w:val="99"/>
    <w:unhideWhenUsed/>
    <w:rsid w:val="00297AF7"/>
    <w:rPr>
      <w:color w:val="0000FF"/>
      <w:u w:val="single"/>
    </w:rPr>
  </w:style>
  <w:style w:type="table" w:styleId="Mriekatabuky">
    <w:name w:val="Table Grid"/>
    <w:basedOn w:val="Normlnatabuka"/>
    <w:uiPriority w:val="59"/>
    <w:rsid w:val="00ED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6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hkbrezno@gmail.com" TargetMode="External"/><Relationship Id="rId2" Type="http://schemas.openxmlformats.org/officeDocument/2006/relationships/hyperlink" Target="http://www.hkbrezno.com"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35A3-026E-4A72-B177-85ACA681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3</Words>
  <Characters>640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430</dc:creator>
  <cp:keywords/>
  <cp:lastModifiedBy>Ivan Uhrin</cp:lastModifiedBy>
  <cp:revision>5</cp:revision>
  <cp:lastPrinted>2023-03-15T12:38:00Z</cp:lastPrinted>
  <dcterms:created xsi:type="dcterms:W3CDTF">2023-06-30T14:31:00Z</dcterms:created>
  <dcterms:modified xsi:type="dcterms:W3CDTF">2023-06-30T14:36:00Z</dcterms:modified>
</cp:coreProperties>
</file>